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95" w:rsidRPr="00DF7695" w:rsidRDefault="00DF7695" w:rsidP="00DF7695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DF769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F7695" w:rsidRPr="00DF7695" w:rsidRDefault="00DF7695" w:rsidP="00DF7695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DF769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DF7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695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</w:p>
    <w:p w:rsidR="00DF7695" w:rsidRPr="00DF7695" w:rsidRDefault="009912C6" w:rsidP="009912C6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3.2018</w:t>
      </w:r>
      <w:r w:rsidR="00923309">
        <w:rPr>
          <w:rFonts w:ascii="Times New Roman" w:hAnsi="Times New Roman" w:cs="Times New Roman"/>
          <w:sz w:val="24"/>
          <w:szCs w:val="24"/>
        </w:rPr>
        <w:t xml:space="preserve"> </w:t>
      </w:r>
      <w:r w:rsidR="00DF7695" w:rsidRPr="00DF769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4629EE" w:rsidRDefault="004629EE" w:rsidP="00DF76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3DD6" w:rsidRDefault="003E3DD6" w:rsidP="00DF76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661C" w:rsidRPr="00DC661C" w:rsidRDefault="00DC661C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1C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0522E1" w:rsidRDefault="00DC661C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1C">
        <w:rPr>
          <w:rFonts w:ascii="Times New Roman" w:hAnsi="Times New Roman" w:cs="Times New Roman"/>
          <w:sz w:val="24"/>
          <w:szCs w:val="24"/>
        </w:rPr>
        <w:t xml:space="preserve"> </w:t>
      </w:r>
      <w:r w:rsidRPr="000522E1">
        <w:rPr>
          <w:rFonts w:ascii="Times New Roman" w:hAnsi="Times New Roman" w:cs="Times New Roman"/>
          <w:b/>
          <w:sz w:val="24"/>
          <w:szCs w:val="24"/>
        </w:rPr>
        <w:t>«</w:t>
      </w:r>
      <w:r w:rsidR="000522E1" w:rsidRPr="000522E1">
        <w:rPr>
          <w:rFonts w:ascii="Times New Roman" w:hAnsi="Times New Roman" w:cs="Times New Roman"/>
          <w:b/>
          <w:sz w:val="24"/>
          <w:szCs w:val="24"/>
        </w:rPr>
        <w:t xml:space="preserve">Присвоение, изменение и аннулирование адресов на территории </w:t>
      </w:r>
    </w:p>
    <w:p w:rsidR="004629EE" w:rsidRPr="000522E1" w:rsidRDefault="000522E1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2E1">
        <w:rPr>
          <w:rFonts w:ascii="Times New Roman" w:hAnsi="Times New Roman" w:cs="Times New Roman"/>
          <w:b/>
          <w:sz w:val="24"/>
          <w:szCs w:val="24"/>
        </w:rPr>
        <w:t>Весьегонского района Тверской области</w:t>
      </w:r>
      <w:r w:rsidR="00DC661C" w:rsidRPr="000522E1">
        <w:rPr>
          <w:rFonts w:ascii="Times New Roman" w:hAnsi="Times New Roman" w:cs="Times New Roman"/>
          <w:b/>
          <w:sz w:val="24"/>
          <w:szCs w:val="24"/>
        </w:rPr>
        <w:t>»</w:t>
      </w:r>
    </w:p>
    <w:p w:rsidR="00DC661C" w:rsidRDefault="00DC661C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D6" w:rsidRPr="001E7BB4" w:rsidRDefault="003E3DD6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9EE" w:rsidRPr="003E3DD6" w:rsidRDefault="004629EE" w:rsidP="00462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DD6">
        <w:rPr>
          <w:rFonts w:ascii="Times New Roman" w:hAnsi="Times New Roman" w:cs="Times New Roman"/>
          <w:b/>
          <w:sz w:val="24"/>
          <w:szCs w:val="24"/>
        </w:rPr>
        <w:t xml:space="preserve">Раздел 1. «Общие сведения о </w:t>
      </w:r>
      <w:r w:rsidR="00C542A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E3DD6">
        <w:rPr>
          <w:rFonts w:ascii="Times New Roman" w:hAnsi="Times New Roman" w:cs="Times New Roman"/>
          <w:b/>
          <w:sz w:val="24"/>
          <w:szCs w:val="24"/>
        </w:rPr>
        <w:t xml:space="preserve"> услуге»</w:t>
      </w:r>
    </w:p>
    <w:p w:rsidR="004629EE" w:rsidRPr="001E7BB4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75"/>
        <w:gridCol w:w="4111"/>
        <w:gridCol w:w="4785"/>
      </w:tblGrid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AB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AB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478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AB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3</w:t>
            </w: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4785" w:type="dxa"/>
          </w:tcPr>
          <w:p w:rsidR="003B0A06" w:rsidRPr="009F0AB3" w:rsidRDefault="003B0A06" w:rsidP="003B0A06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 xml:space="preserve">Администрация Весьегонского района Тверской области. </w:t>
            </w:r>
          </w:p>
          <w:p w:rsidR="004629EE" w:rsidRPr="009F0AB3" w:rsidRDefault="003B0A06" w:rsidP="003B0A06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Отдел имущественных отношений и градостроительства администрации Весьегонского района (далее - Отдел)</w:t>
            </w: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4785" w:type="dxa"/>
          </w:tcPr>
          <w:p w:rsidR="004629EE" w:rsidRPr="009F0AB3" w:rsidRDefault="00C05FDF" w:rsidP="003B0A06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69401000100002363330</w:t>
            </w: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4785" w:type="dxa"/>
          </w:tcPr>
          <w:p w:rsidR="004629EE" w:rsidRPr="009F0AB3" w:rsidRDefault="00C05FDF" w:rsidP="009F0AB3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рисвоение, изменение и аннулирование адресов на территории Весьегонского района Тверской области</w:t>
            </w:r>
          </w:p>
        </w:tc>
      </w:tr>
      <w:tr w:rsidR="004629EE" w:rsidRPr="009F0AB3" w:rsidTr="003B0A06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629EE" w:rsidRPr="009F0AB3" w:rsidRDefault="00C05FDF" w:rsidP="00C05FDF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рисвоение, изменение и аннулирование адресов на территории Весьегонского района Тверской области</w:t>
            </w:r>
          </w:p>
        </w:tc>
      </w:tr>
      <w:tr w:rsidR="004629EE" w:rsidRPr="009F0AB3" w:rsidTr="003B0A06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EE" w:rsidRPr="009F0AB3" w:rsidRDefault="00FC3F7E" w:rsidP="00FC3F7E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</w:t>
            </w:r>
            <w:r w:rsidR="003B0A06" w:rsidRPr="009F0AB3">
              <w:rPr>
                <w:rFonts w:ascii="Times New Roman" w:hAnsi="Times New Roman" w:cs="Times New Roman"/>
              </w:rPr>
              <w:t>остановление администрации Весьегонско</w:t>
            </w:r>
            <w:r w:rsidR="005415C1" w:rsidRPr="009F0AB3">
              <w:rPr>
                <w:rFonts w:ascii="Times New Roman" w:hAnsi="Times New Roman" w:cs="Times New Roman"/>
              </w:rPr>
              <w:t>го района Тверской области  от 25</w:t>
            </w:r>
            <w:r w:rsidRPr="009F0AB3">
              <w:rPr>
                <w:rFonts w:ascii="Times New Roman" w:hAnsi="Times New Roman" w:cs="Times New Roman"/>
              </w:rPr>
              <w:t>.12.201</w:t>
            </w:r>
            <w:r w:rsidR="005415C1" w:rsidRPr="009F0AB3">
              <w:rPr>
                <w:rFonts w:ascii="Times New Roman" w:hAnsi="Times New Roman" w:cs="Times New Roman"/>
              </w:rPr>
              <w:t>5</w:t>
            </w:r>
            <w:r w:rsidRPr="009F0AB3">
              <w:rPr>
                <w:rFonts w:ascii="Times New Roman" w:hAnsi="Times New Roman" w:cs="Times New Roman"/>
              </w:rPr>
              <w:t xml:space="preserve"> № </w:t>
            </w:r>
            <w:r w:rsidR="005415C1" w:rsidRPr="009F0AB3">
              <w:rPr>
                <w:rFonts w:ascii="Times New Roman" w:hAnsi="Times New Roman" w:cs="Times New Roman"/>
              </w:rPr>
              <w:t>524</w:t>
            </w:r>
            <w:r w:rsidRPr="009F0AB3">
              <w:rPr>
                <w:rFonts w:ascii="Times New Roman" w:hAnsi="Times New Roman" w:cs="Times New Roman"/>
              </w:rPr>
              <w:t xml:space="preserve"> </w:t>
            </w:r>
            <w:r w:rsidR="003B0A06" w:rsidRPr="009F0AB3">
              <w:rPr>
                <w:rFonts w:ascii="Times New Roman" w:hAnsi="Times New Roman" w:cs="Times New Roman"/>
                <w:color w:val="000000"/>
              </w:rPr>
              <w:t>«</w:t>
            </w:r>
            <w:r w:rsidR="003B0A06" w:rsidRPr="009F0AB3">
              <w:rPr>
                <w:rFonts w:ascii="Times New Roman" w:hAnsi="Times New Roman" w:cs="Times New Roman"/>
              </w:rPr>
              <w:t>Об</w:t>
            </w:r>
            <w:r w:rsidRPr="009F0AB3">
              <w:rPr>
                <w:rFonts w:ascii="Times New Roman" w:hAnsi="Times New Roman" w:cs="Times New Roman"/>
              </w:rPr>
              <w:t xml:space="preserve"> утверждении административного </w:t>
            </w:r>
            <w:r w:rsidR="003B0A06" w:rsidRPr="009F0AB3">
              <w:rPr>
                <w:rFonts w:ascii="Times New Roman" w:hAnsi="Times New Roman" w:cs="Times New Roman"/>
              </w:rPr>
              <w:t>регламента предоставления муниципальной услуги</w:t>
            </w:r>
            <w:r w:rsidRPr="009F0AB3">
              <w:rPr>
                <w:rFonts w:ascii="Times New Roman" w:hAnsi="Times New Roman" w:cs="Times New Roman"/>
              </w:rPr>
              <w:t xml:space="preserve"> «</w:t>
            </w:r>
            <w:r w:rsidR="005415C1" w:rsidRPr="009F0AB3">
              <w:rPr>
                <w:rFonts w:ascii="Times New Roman" w:hAnsi="Times New Roman" w:cs="Times New Roman"/>
              </w:rPr>
              <w:t>Присвоение, изменение и аннулирование адресов на территории Весьегонского района Тверской области»</w:t>
            </w:r>
            <w:r w:rsidR="00896C59" w:rsidRPr="009F0AB3">
              <w:rPr>
                <w:rFonts w:ascii="Times New Roman" w:hAnsi="Times New Roman" w:cs="Times New Roman"/>
              </w:rPr>
              <w:t xml:space="preserve"> (далее – административный регламен</w:t>
            </w:r>
            <w:r w:rsidR="009F0AB3" w:rsidRPr="009F0AB3">
              <w:rPr>
                <w:rFonts w:ascii="Times New Roman" w:hAnsi="Times New Roman" w:cs="Times New Roman"/>
              </w:rPr>
              <w:t>т</w:t>
            </w:r>
            <w:r w:rsidR="00896C59" w:rsidRPr="009F0AB3">
              <w:rPr>
                <w:rFonts w:ascii="Times New Roman" w:hAnsi="Times New Roman" w:cs="Times New Roman"/>
              </w:rPr>
              <w:t>)</w:t>
            </w:r>
          </w:p>
        </w:tc>
      </w:tr>
      <w:tr w:rsidR="004629EE" w:rsidRPr="009F0AB3" w:rsidTr="003B0A06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4629EE" w:rsidRPr="009F0AB3" w:rsidRDefault="00077300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нет</w:t>
            </w:r>
          </w:p>
        </w:tc>
      </w:tr>
      <w:tr w:rsidR="004629EE" w:rsidRPr="009F0AB3" w:rsidTr="008D47DA">
        <w:tc>
          <w:tcPr>
            <w:tcW w:w="675" w:type="dxa"/>
            <w:vMerge w:val="restart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vMerge w:val="restart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785" w:type="dxa"/>
          </w:tcPr>
          <w:p w:rsidR="004629EE" w:rsidRPr="009F0AB3" w:rsidRDefault="00077300" w:rsidP="000773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Р</w:t>
            </w:r>
            <w:r w:rsidR="004629EE" w:rsidRPr="009F0AB3">
              <w:rPr>
                <w:rFonts w:ascii="Times New Roman" w:hAnsi="Times New Roman" w:cs="Times New Roman"/>
              </w:rPr>
              <w:t>адиотелефонная связь</w:t>
            </w: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077300" w:rsidP="000773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Официальный сайт органа</w:t>
            </w: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4629EE" w:rsidP="000773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ортал государственных услуг</w:t>
            </w: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</w:tr>
    </w:tbl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250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9EE" w:rsidRDefault="004629EE" w:rsidP="00065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629EE" w:rsidSect="00224DA2">
          <w:headerReference w:type="default" r:id="rId8"/>
          <w:pgSz w:w="12240" w:h="16820"/>
          <w:pgMar w:top="1091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22C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подуслугах»</w:t>
      </w:r>
    </w:p>
    <w:p w:rsidR="005D32C3" w:rsidRPr="0004522C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0"/>
        <w:gridCol w:w="1153"/>
        <w:gridCol w:w="948"/>
        <w:gridCol w:w="946"/>
        <w:gridCol w:w="931"/>
        <w:gridCol w:w="2726"/>
        <w:gridCol w:w="992"/>
        <w:gridCol w:w="993"/>
        <w:gridCol w:w="849"/>
        <w:gridCol w:w="1285"/>
        <w:gridCol w:w="1285"/>
        <w:gridCol w:w="1205"/>
        <w:gridCol w:w="1148"/>
      </w:tblGrid>
      <w:tr w:rsidR="00A03C8C" w:rsidRPr="00C65A15" w:rsidTr="0004522C">
        <w:tc>
          <w:tcPr>
            <w:tcW w:w="350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53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894" w:type="dxa"/>
            <w:gridSpan w:val="2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931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726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для приостановления предоставления «подуслуги»</w:t>
            </w:r>
          </w:p>
        </w:tc>
        <w:tc>
          <w:tcPr>
            <w:tcW w:w="993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419" w:type="dxa"/>
            <w:gridSpan w:val="3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205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148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03C8C" w:rsidRPr="00C65A15" w:rsidTr="0004522C">
        <w:tc>
          <w:tcPr>
            <w:tcW w:w="350" w:type="dxa"/>
            <w:vMerge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</w:t>
            </w:r>
            <w:r w:rsidR="003536A3">
              <w:rPr>
                <w:rFonts w:ascii="Times New Roman" w:hAnsi="Times New Roman" w:cs="Times New Roman"/>
                <w:b/>
                <w:sz w:val="20"/>
                <w:szCs w:val="20"/>
              </w:rPr>
              <w:t>льства (месту нахождения юр.лиц</w:t>
            </w: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46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31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85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85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05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C8C" w:rsidRPr="00AB0359" w:rsidTr="0004522C">
        <w:tc>
          <w:tcPr>
            <w:tcW w:w="350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8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6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5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8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3C8C" w:rsidRPr="00AB0359" w:rsidTr="0004522C">
        <w:tc>
          <w:tcPr>
            <w:tcW w:w="350" w:type="dxa"/>
          </w:tcPr>
          <w:p w:rsidR="004629EE" w:rsidRPr="003536A3" w:rsidRDefault="004629EE" w:rsidP="008D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DD05D2" w:rsidRDefault="00B13047" w:rsidP="008A4C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09">
              <w:rPr>
                <w:rFonts w:ascii="Times New Roman" w:hAnsi="Times New Roman" w:cs="Times New Roman"/>
                <w:b/>
                <w:sz w:val="20"/>
                <w:szCs w:val="20"/>
              </w:rPr>
              <w:t>Присвое</w:t>
            </w:r>
            <w:r w:rsidR="00DD05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D05D2" w:rsidRDefault="00B13047" w:rsidP="008A4C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09">
              <w:rPr>
                <w:rFonts w:ascii="Times New Roman" w:hAnsi="Times New Roman" w:cs="Times New Roman"/>
                <w:b/>
                <w:sz w:val="20"/>
                <w:szCs w:val="20"/>
              </w:rPr>
              <w:t>ние, измене</w:t>
            </w:r>
            <w:r w:rsidR="00DD05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D05D2" w:rsidRDefault="00B13047" w:rsidP="008A4C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09">
              <w:rPr>
                <w:rFonts w:ascii="Times New Roman" w:hAnsi="Times New Roman" w:cs="Times New Roman"/>
                <w:b/>
                <w:sz w:val="20"/>
                <w:szCs w:val="20"/>
              </w:rPr>
              <w:t>ние и аннули</w:t>
            </w:r>
            <w:r w:rsidR="00DD05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13047" w:rsidRPr="008A4C09" w:rsidRDefault="00B13047" w:rsidP="008A4C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09">
              <w:rPr>
                <w:rFonts w:ascii="Times New Roman" w:hAnsi="Times New Roman" w:cs="Times New Roman"/>
                <w:b/>
                <w:sz w:val="20"/>
                <w:szCs w:val="20"/>
              </w:rPr>
              <w:t>рование адресов на террито</w:t>
            </w:r>
            <w:r w:rsidR="00DD05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A4C09">
              <w:rPr>
                <w:rFonts w:ascii="Times New Roman" w:hAnsi="Times New Roman" w:cs="Times New Roman"/>
                <w:b/>
                <w:sz w:val="20"/>
                <w:szCs w:val="20"/>
              </w:rPr>
              <w:t>рии</w:t>
            </w:r>
          </w:p>
          <w:p w:rsidR="00B13047" w:rsidRPr="008A4C09" w:rsidRDefault="00B13047" w:rsidP="008A4C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C09">
              <w:rPr>
                <w:rFonts w:ascii="Times New Roman" w:hAnsi="Times New Roman" w:cs="Times New Roman"/>
                <w:b/>
                <w:sz w:val="20"/>
                <w:szCs w:val="20"/>
              </w:rPr>
              <w:t>Весьег</w:t>
            </w:r>
            <w:r w:rsidR="00EA498C" w:rsidRPr="008A4C09">
              <w:rPr>
                <w:rFonts w:ascii="Times New Roman" w:hAnsi="Times New Roman" w:cs="Times New Roman"/>
                <w:b/>
                <w:sz w:val="20"/>
                <w:szCs w:val="20"/>
              </w:rPr>
              <w:t>он</w:t>
            </w:r>
            <w:r w:rsidR="00DD05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A498C" w:rsidRPr="008A4C09">
              <w:rPr>
                <w:rFonts w:ascii="Times New Roman" w:hAnsi="Times New Roman" w:cs="Times New Roman"/>
                <w:b/>
                <w:sz w:val="20"/>
                <w:szCs w:val="20"/>
              </w:rPr>
              <w:t>ского района Тверской области</w:t>
            </w:r>
          </w:p>
          <w:p w:rsidR="00B13047" w:rsidRPr="008A4C09" w:rsidRDefault="00B13047" w:rsidP="008A4C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29EE" w:rsidRPr="008A4C09" w:rsidRDefault="004629EE" w:rsidP="008A4C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</w:tcPr>
          <w:p w:rsidR="004629EE" w:rsidRPr="003536A3" w:rsidRDefault="00B13047" w:rsidP="00B1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8</w:t>
            </w:r>
            <w:r w:rsidR="00353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309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3536A3">
              <w:rPr>
                <w:rFonts w:ascii="Times New Roman" w:hAnsi="Times New Roman" w:cs="Times New Roman"/>
                <w:sz w:val="20"/>
                <w:szCs w:val="20"/>
              </w:rPr>
              <w:t>дней с момента поступления заявления</w:t>
            </w:r>
          </w:p>
        </w:tc>
        <w:tc>
          <w:tcPr>
            <w:tcW w:w="946" w:type="dxa"/>
          </w:tcPr>
          <w:p w:rsidR="004629EE" w:rsidRPr="003536A3" w:rsidRDefault="00B13047" w:rsidP="00B1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8</w:t>
            </w:r>
            <w:r w:rsidR="00923309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3536A3">
              <w:rPr>
                <w:rFonts w:ascii="Times New Roman" w:hAnsi="Times New Roman" w:cs="Times New Roman"/>
                <w:sz w:val="20"/>
                <w:szCs w:val="20"/>
              </w:rPr>
              <w:t xml:space="preserve"> дней с момента поступления заявления</w:t>
            </w:r>
          </w:p>
        </w:tc>
        <w:tc>
          <w:tcPr>
            <w:tcW w:w="931" w:type="dxa"/>
          </w:tcPr>
          <w:p w:rsidR="004629EE" w:rsidRPr="003536A3" w:rsidRDefault="003536A3" w:rsidP="004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4F35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26" w:type="dxa"/>
          </w:tcPr>
          <w:p w:rsidR="000F6E0A" w:rsidRPr="000F6E0A" w:rsidRDefault="000F6E0A" w:rsidP="000F6E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</w:t>
            </w:r>
            <w:r w:rsidRPr="000F6E0A">
              <w:rPr>
                <w:rFonts w:ascii="Times New Roman" w:hAnsi="Times New Roman" w:cs="Times New Roman"/>
              </w:rPr>
              <w:t xml:space="preserve"> заявлением о присвоении объекту адресации адреса обратилось</w:t>
            </w:r>
            <w:r w:rsidR="00B46E0E">
              <w:rPr>
                <w:rFonts w:ascii="Times New Roman" w:hAnsi="Times New Roman" w:cs="Times New Roman"/>
              </w:rPr>
              <w:t xml:space="preserve"> лицо</w:t>
            </w:r>
            <w:r w:rsidRPr="000F6E0A">
              <w:rPr>
                <w:rFonts w:ascii="Times New Roman" w:hAnsi="Times New Roman" w:cs="Times New Roman"/>
              </w:rPr>
              <w:t xml:space="preserve">, не указанное в </w:t>
            </w:r>
            <w:hyperlink w:anchor="Par108" w:tooltip="Ссылка на текущий документ" w:history="1">
              <w:r w:rsidRPr="000F6E0A">
                <w:rPr>
                  <w:rFonts w:ascii="Times New Roman" w:hAnsi="Times New Roman" w:cs="Times New Roman"/>
                </w:rPr>
                <w:t>пунктах 2</w:t>
              </w:r>
            </w:hyperlink>
            <w:r w:rsidRPr="000F6E0A">
              <w:rPr>
                <w:rFonts w:ascii="Times New Roman" w:hAnsi="Times New Roman" w:cs="Times New Roman"/>
              </w:rPr>
              <w:t xml:space="preserve"> и 3 административного регламента;</w:t>
            </w:r>
          </w:p>
          <w:p w:rsidR="000F6E0A" w:rsidRPr="000F6E0A" w:rsidRDefault="00B46E0E" w:rsidP="00B46E0E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</w:t>
            </w:r>
            <w:r w:rsidR="000F6E0A" w:rsidRPr="000F6E0A">
              <w:rPr>
                <w:rFonts w:ascii="Times New Roman" w:hAnsi="Times New Roman" w:cs="Times New Roman"/>
              </w:rPr>
              <w:t>твет на межведомственный запрос свидетельствует об отсутствии документа и (или) информации, необходимой для присвоения адреса объекту адресации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F6E0A" w:rsidRPr="000F6E0A" w:rsidRDefault="00B46E0E" w:rsidP="00B46E0E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</w:t>
            </w:r>
            <w:r w:rsidR="000F6E0A" w:rsidRPr="000F6E0A">
              <w:rPr>
                <w:rFonts w:ascii="Times New Roman" w:hAnsi="Times New Roman" w:cs="Times New Roman"/>
              </w:rPr>
              <w:t xml:space="preserve">окументы, обязанность </w:t>
            </w:r>
            <w:r w:rsidR="000F6E0A" w:rsidRPr="000F6E0A">
              <w:rPr>
                <w:rFonts w:ascii="Times New Roman" w:hAnsi="Times New Roman" w:cs="Times New Roman"/>
              </w:rPr>
              <w:lastRenderedPageBreak/>
              <w:t>по предоставлению которых для присвоения адреса объекту адресации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4629EE" w:rsidRPr="000F6E0A" w:rsidRDefault="00B46E0E" w:rsidP="00B46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</w:t>
            </w:r>
            <w:r w:rsidR="000F6E0A" w:rsidRPr="000F6E0A">
              <w:rPr>
                <w:rFonts w:ascii="Times New Roman" w:hAnsi="Times New Roman" w:cs="Times New Roman"/>
              </w:rPr>
              <w:t>тсутствуют случаи и условия для присвоения адреса объекту адресации или аннулирования его адреса, указанные в пунктах 22 - 31 административного регламента.</w:t>
            </w:r>
          </w:p>
        </w:tc>
        <w:tc>
          <w:tcPr>
            <w:tcW w:w="992" w:type="dxa"/>
          </w:tcPr>
          <w:p w:rsidR="004629EE" w:rsidRPr="003536A3" w:rsidRDefault="00A03C8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4629EE" w:rsidRPr="003536A3" w:rsidRDefault="00890DC9" w:rsidP="00890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4629EE" w:rsidRPr="003536A3" w:rsidRDefault="00A03C8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5" w:type="dxa"/>
          </w:tcPr>
          <w:p w:rsidR="004629EE" w:rsidRPr="003536A3" w:rsidRDefault="00A03C8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4629EE" w:rsidRPr="003536A3" w:rsidRDefault="00A03C8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 или филиал ГАУ "МФЦ";</w:t>
            </w:r>
          </w:p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м;</w:t>
            </w:r>
          </w:p>
          <w:p w:rsidR="004629EE" w:rsidRPr="003536A3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3. В электронной форме через Единый портал государственных услуг.</w:t>
            </w:r>
          </w:p>
        </w:tc>
        <w:tc>
          <w:tcPr>
            <w:tcW w:w="1148" w:type="dxa"/>
          </w:tcPr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1. Лично в  Отделе (на бумажном носителе);</w:t>
            </w:r>
          </w:p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м (на бумажном носителе);</w:t>
            </w:r>
          </w:p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3. С использованием единого портала (электронная форма);</w:t>
            </w:r>
          </w:p>
          <w:p w:rsidR="004629EE" w:rsidRPr="003536A3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 xml:space="preserve">4. Через филиал ГАУ </w:t>
            </w:r>
            <w:r w:rsidRPr="00A03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ФЦ» (на бумажном носителе)</w:t>
            </w:r>
          </w:p>
        </w:tc>
      </w:tr>
    </w:tbl>
    <w:p w:rsidR="00137413" w:rsidRDefault="00137413" w:rsidP="004629EE">
      <w:pPr>
        <w:rPr>
          <w:rFonts w:ascii="Times New Roman" w:hAnsi="Times New Roman" w:cs="Times New Roman"/>
          <w:sz w:val="20"/>
          <w:szCs w:val="20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22C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и»</w:t>
      </w:r>
    </w:p>
    <w:p w:rsidR="005D32C3" w:rsidRPr="0004522C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1843"/>
        <w:gridCol w:w="1985"/>
        <w:gridCol w:w="2693"/>
        <w:gridCol w:w="1559"/>
        <w:gridCol w:w="1985"/>
        <w:gridCol w:w="1887"/>
        <w:gridCol w:w="2159"/>
      </w:tblGrid>
      <w:tr w:rsidR="004629EE" w:rsidRPr="00270FC2" w:rsidTr="0004522C">
        <w:tc>
          <w:tcPr>
            <w:tcW w:w="675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1985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693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559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  <w:vAlign w:val="center"/>
          </w:tcPr>
          <w:p w:rsidR="004629EE" w:rsidRPr="00270FC2" w:rsidRDefault="00986078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а, </w:t>
            </w:r>
            <w:r w:rsidR="004629EE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щего право подачи заявления от имени заявителя</w:t>
            </w:r>
          </w:p>
        </w:tc>
        <w:tc>
          <w:tcPr>
            <w:tcW w:w="2159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629EE" w:rsidRPr="009B591C" w:rsidTr="0004522C">
        <w:tc>
          <w:tcPr>
            <w:tcW w:w="675" w:type="dxa"/>
          </w:tcPr>
          <w:p w:rsidR="004629EE" w:rsidRPr="009B591C" w:rsidRDefault="004629EE" w:rsidP="006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9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29EE" w:rsidRPr="009B591C" w:rsidTr="0004522C">
        <w:tc>
          <w:tcPr>
            <w:tcW w:w="67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1" w:type="dxa"/>
            <w:gridSpan w:val="7"/>
          </w:tcPr>
          <w:p w:rsidR="004629EE" w:rsidRPr="00EA498C" w:rsidRDefault="00EA498C" w:rsidP="003654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98C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, изменение и аннулирование адресов на территории Весьегонского района Тверской области</w:t>
            </w:r>
          </w:p>
        </w:tc>
      </w:tr>
      <w:tr w:rsidR="004629EE" w:rsidRPr="009B591C" w:rsidTr="0004522C">
        <w:tc>
          <w:tcPr>
            <w:tcW w:w="675" w:type="dxa"/>
          </w:tcPr>
          <w:p w:rsidR="004629EE" w:rsidRPr="002D2153" w:rsidRDefault="002D215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629EE" w:rsidRPr="002D2153" w:rsidRDefault="002D215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53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4629EE" w:rsidRPr="002D2153" w:rsidRDefault="002D2153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(паспорт)</w:t>
            </w:r>
          </w:p>
        </w:tc>
        <w:tc>
          <w:tcPr>
            <w:tcW w:w="2693" w:type="dxa"/>
          </w:tcPr>
          <w:p w:rsidR="004629EE" w:rsidRPr="002D2153" w:rsidRDefault="00B66F35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на едином бланке для </w:t>
            </w:r>
            <w:r w:rsidR="005527B8">
              <w:rPr>
                <w:rFonts w:ascii="Times New Roman" w:hAnsi="Times New Roman" w:cs="Times New Roman"/>
                <w:sz w:val="20"/>
                <w:szCs w:val="20"/>
              </w:rPr>
              <w:t xml:space="preserve">всей территории </w:t>
            </w: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</w:t>
            </w:r>
            <w:r w:rsidRPr="00B66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ть повреждений, наличие которых не позволяет однозначно истолковать их содержание</w:t>
            </w:r>
          </w:p>
        </w:tc>
        <w:tc>
          <w:tcPr>
            <w:tcW w:w="1559" w:type="dxa"/>
          </w:tcPr>
          <w:p w:rsidR="004629EE" w:rsidRPr="002D2153" w:rsidRDefault="00B66F3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985" w:type="dxa"/>
          </w:tcPr>
          <w:p w:rsidR="004629EE" w:rsidRPr="002D2153" w:rsidRDefault="00B66F35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4629EE" w:rsidRPr="002D2153" w:rsidRDefault="00B66F3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59" w:type="dxa"/>
          </w:tcPr>
          <w:p w:rsidR="00B66F35" w:rsidRPr="00B66F35" w:rsidRDefault="00B66F35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ой на срок обращения за предоставлением услуги.             Не должна содержать приписок, подчисток, зачеркнутых слов и иных исправлений.</w:t>
            </w:r>
          </w:p>
          <w:p w:rsidR="004629EE" w:rsidRPr="002D2153" w:rsidRDefault="00B66F35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 xml:space="preserve">Не должна иметь повреждений, наличие </w:t>
            </w:r>
            <w:r w:rsidRPr="00B66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не позволяет однозначно истолковать их содержание</w:t>
            </w:r>
          </w:p>
        </w:tc>
      </w:tr>
      <w:tr w:rsidR="001658FD" w:rsidRPr="009B591C" w:rsidTr="0004522C">
        <w:tc>
          <w:tcPr>
            <w:tcW w:w="675" w:type="dxa"/>
          </w:tcPr>
          <w:p w:rsidR="001658FD" w:rsidRPr="002D2153" w:rsidRDefault="001658F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1658FD" w:rsidRPr="002D2153" w:rsidRDefault="001658F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1658FD" w:rsidRDefault="001658FD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2693" w:type="dxa"/>
          </w:tcPr>
          <w:p w:rsidR="001658FD" w:rsidRPr="001658FD" w:rsidRDefault="001658FD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Должно содержать:</w:t>
            </w:r>
          </w:p>
          <w:p w:rsidR="001658FD" w:rsidRPr="001658FD" w:rsidRDefault="001658FD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1658FD" w:rsidRPr="001658FD" w:rsidRDefault="001658FD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1658FD" w:rsidRPr="00B66F35" w:rsidRDefault="001658FD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559" w:type="dxa"/>
          </w:tcPr>
          <w:p w:rsidR="001658FD" w:rsidRPr="00B66F35" w:rsidRDefault="001658F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1658FD" w:rsidRPr="00B66F35" w:rsidRDefault="001658FD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EA49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 xml:space="preserve"> имеющие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щие полномочия</w:t>
            </w:r>
          </w:p>
        </w:tc>
        <w:tc>
          <w:tcPr>
            <w:tcW w:w="1887" w:type="dxa"/>
          </w:tcPr>
          <w:p w:rsidR="001658FD" w:rsidRPr="00B66F35" w:rsidRDefault="001658F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59" w:type="dxa"/>
          </w:tcPr>
          <w:p w:rsidR="001658FD" w:rsidRPr="00B66F35" w:rsidRDefault="001658FD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Должна быть заверена  печатью (при наличии) заявителя и подписью руководителя заявителя</w:t>
            </w:r>
          </w:p>
        </w:tc>
      </w:tr>
      <w:tr w:rsidR="00801642" w:rsidRPr="009B591C" w:rsidTr="0004522C">
        <w:tc>
          <w:tcPr>
            <w:tcW w:w="675" w:type="dxa"/>
          </w:tcPr>
          <w:p w:rsidR="00801642" w:rsidRDefault="008016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01642" w:rsidRDefault="008016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985" w:type="dxa"/>
          </w:tcPr>
          <w:p w:rsidR="00801642" w:rsidRPr="001658FD" w:rsidRDefault="00801642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(паспорт)</w:t>
            </w:r>
          </w:p>
        </w:tc>
        <w:tc>
          <w:tcPr>
            <w:tcW w:w="2693" w:type="dxa"/>
          </w:tcPr>
          <w:p w:rsidR="00801642" w:rsidRPr="002D2153" w:rsidRDefault="00801642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на едином бланк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й территории </w:t>
            </w: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59" w:type="dxa"/>
          </w:tcPr>
          <w:p w:rsidR="00801642" w:rsidRDefault="008016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801642" w:rsidRPr="001658FD" w:rsidRDefault="00801642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801642" w:rsidRDefault="008016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59" w:type="dxa"/>
          </w:tcPr>
          <w:p w:rsidR="00801642" w:rsidRPr="00B66F35" w:rsidRDefault="00801642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ой на срок обращения за предоставлением услуги.             Не должна содержать приписок, подчисток, зачеркнутых слов и иных исправлений.</w:t>
            </w:r>
          </w:p>
          <w:p w:rsidR="00801642" w:rsidRPr="002D2153" w:rsidRDefault="00801642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</w:tr>
    </w:tbl>
    <w:p w:rsidR="00A00776" w:rsidRDefault="00A00776" w:rsidP="004629EE">
      <w:pPr>
        <w:rPr>
          <w:rFonts w:ascii="Times New Roman" w:hAnsi="Times New Roman" w:cs="Times New Roman"/>
          <w:b/>
          <w:sz w:val="28"/>
          <w:szCs w:val="28"/>
        </w:rPr>
      </w:pPr>
    </w:p>
    <w:p w:rsidR="005D32C3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0776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p w:rsidR="005D32C3" w:rsidRPr="00A00776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95"/>
        <w:gridCol w:w="1923"/>
        <w:gridCol w:w="2126"/>
        <w:gridCol w:w="2150"/>
        <w:gridCol w:w="1252"/>
        <w:gridCol w:w="3402"/>
        <w:gridCol w:w="1560"/>
        <w:gridCol w:w="1803"/>
      </w:tblGrid>
      <w:tr w:rsidR="0061262D" w:rsidRPr="00270FC2" w:rsidTr="00953744">
        <w:tc>
          <w:tcPr>
            <w:tcW w:w="595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2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документа</w:t>
            </w:r>
          </w:p>
        </w:tc>
        <w:tc>
          <w:tcPr>
            <w:tcW w:w="2126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документов, которые представля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явитель для получения</w:t>
            </w: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</w:p>
        </w:tc>
        <w:tc>
          <w:tcPr>
            <w:tcW w:w="2150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личество необходимых экземпляров документа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казанием подлинник/копия</w:t>
            </w:r>
          </w:p>
        </w:tc>
        <w:tc>
          <w:tcPr>
            <w:tcW w:w="1252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кумент, предоставляемый по условию</w:t>
            </w:r>
          </w:p>
        </w:tc>
        <w:tc>
          <w:tcPr>
            <w:tcW w:w="3402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0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61262D" w:rsidRPr="009B591C" w:rsidTr="00953744">
        <w:tc>
          <w:tcPr>
            <w:tcW w:w="59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2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0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A498C" w:rsidRPr="009B591C" w:rsidTr="00923309">
        <w:tc>
          <w:tcPr>
            <w:tcW w:w="14811" w:type="dxa"/>
            <w:gridSpan w:val="8"/>
          </w:tcPr>
          <w:p w:rsidR="00EA498C" w:rsidRPr="00EA498C" w:rsidRDefault="00EA498C" w:rsidP="00EA4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ие, изменение и аннулирование адресов на территории Весьегонского района Тверской области </w:t>
            </w:r>
          </w:p>
        </w:tc>
      </w:tr>
      <w:tr w:rsidR="0061262D" w:rsidRPr="009B591C" w:rsidTr="00953744">
        <w:tc>
          <w:tcPr>
            <w:tcW w:w="595" w:type="dxa"/>
          </w:tcPr>
          <w:p w:rsidR="004629EE" w:rsidRPr="00F45600" w:rsidRDefault="00AC16D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:rsidR="004629EE" w:rsidRPr="00AC16DC" w:rsidRDefault="00AC16DC" w:rsidP="00AC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6D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126" w:type="dxa"/>
          </w:tcPr>
          <w:p w:rsidR="004629EE" w:rsidRPr="00AC16DC" w:rsidRDefault="0016781B" w:rsidP="00167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81B">
              <w:rPr>
                <w:rFonts w:ascii="Times New Roman" w:hAnsi="Times New Roman" w:cs="Times New Roman"/>
                <w:sz w:val="20"/>
                <w:szCs w:val="20"/>
              </w:rPr>
              <w:t>Заявление о присвоении объекту адресации адреса или аннулировании его адреса</w:t>
            </w:r>
          </w:p>
        </w:tc>
        <w:tc>
          <w:tcPr>
            <w:tcW w:w="2150" w:type="dxa"/>
          </w:tcPr>
          <w:p w:rsidR="00AC16DC" w:rsidRDefault="00AC16DC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емпляр – подлинник.</w:t>
            </w:r>
          </w:p>
          <w:p w:rsidR="004629EE" w:rsidRPr="00796132" w:rsidRDefault="00796132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16DC" w:rsidRPr="00796132">
              <w:rPr>
                <w:rFonts w:ascii="Times New Roman" w:hAnsi="Times New Roman" w:cs="Times New Roman"/>
                <w:sz w:val="20"/>
                <w:szCs w:val="20"/>
              </w:rPr>
              <w:t>роверка на соответс</w:t>
            </w: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 xml:space="preserve">твие установленным требованиям. </w:t>
            </w:r>
            <w:r w:rsidR="00AC16DC" w:rsidRPr="00796132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252" w:type="dxa"/>
          </w:tcPr>
          <w:p w:rsidR="004629EE" w:rsidRPr="00AC16DC" w:rsidRDefault="0079613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796132" w:rsidRPr="00796132" w:rsidRDefault="00796132" w:rsidP="0079613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6781B">
              <w:t xml:space="preserve"> </w:t>
            </w:r>
            <w:r w:rsidR="0016781B" w:rsidRPr="0016781B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по форме, утвержденной приказом Минфина России от 11.12.2014 № 146н </w:t>
            </w:r>
            <w:r w:rsidR="0016781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6781B" w:rsidRPr="0016781B">
              <w:rPr>
                <w:rFonts w:ascii="Times New Roman" w:hAnsi="Times New Roman" w:cs="Times New Roman"/>
                <w:sz w:val="20"/>
                <w:szCs w:val="20"/>
              </w:rPr>
      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</w:t>
            </w:r>
            <w:r w:rsidR="0016781B">
              <w:rPr>
                <w:rFonts w:ascii="Times New Roman" w:hAnsi="Times New Roman" w:cs="Times New Roman"/>
                <w:sz w:val="20"/>
                <w:szCs w:val="20"/>
              </w:rPr>
              <w:t xml:space="preserve"> адреса».</w:t>
            </w:r>
          </w:p>
          <w:p w:rsidR="00796132" w:rsidRPr="00796132" w:rsidRDefault="00796132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2. Сведения, указанные в заявлении подтверждаются подписью  с проставлением даты.</w:t>
            </w:r>
          </w:p>
          <w:p w:rsidR="00796132" w:rsidRPr="00796132" w:rsidRDefault="00796132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3. Заявление, подаваемое через Единый портал, заверяется электронной подписью заявителя либо электронной подписью нотариуса.</w:t>
            </w:r>
          </w:p>
          <w:p w:rsidR="004629EE" w:rsidRDefault="00796132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Средства электронной подписи, применяемые при подаче заявлений, должны быть сертифицированы в соответствии с законодательством Российской Федерации и совместимы со средствами электронной подписи, применяемыми уполномоченным органом.</w:t>
            </w:r>
          </w:p>
          <w:p w:rsidR="008B2A03" w:rsidRPr="00AC16DC" w:rsidRDefault="008B2A03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29EE" w:rsidRPr="00AC16DC" w:rsidRDefault="000141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803" w:type="dxa"/>
          </w:tcPr>
          <w:p w:rsidR="004629EE" w:rsidRPr="00AC16DC" w:rsidRDefault="000141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1204F4" w:rsidRPr="009B591C" w:rsidTr="00953744">
        <w:tc>
          <w:tcPr>
            <w:tcW w:w="595" w:type="dxa"/>
          </w:tcPr>
          <w:p w:rsidR="00F45600" w:rsidRPr="00F45600" w:rsidRDefault="00F45600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</w:tcPr>
          <w:p w:rsidR="00F45600" w:rsidRPr="00AC16DC" w:rsidRDefault="00F45600" w:rsidP="00AC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126" w:type="dxa"/>
          </w:tcPr>
          <w:p w:rsidR="00F45600" w:rsidRPr="00AC16DC" w:rsidRDefault="00F45600" w:rsidP="00552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</w:t>
            </w:r>
          </w:p>
        </w:tc>
        <w:tc>
          <w:tcPr>
            <w:tcW w:w="2150" w:type="dxa"/>
          </w:tcPr>
          <w:p w:rsidR="00F45600" w:rsidRPr="00F45600" w:rsidRDefault="00F45600" w:rsidP="00F45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 предъявляется для идентификации личности и возвращается заявителю</w:t>
            </w:r>
          </w:p>
          <w:p w:rsidR="00F45600" w:rsidRDefault="00F45600" w:rsidP="00F45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F45600" w:rsidRDefault="005527B8" w:rsidP="00552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в электронной форме - скан-копия</w:t>
            </w:r>
          </w:p>
        </w:tc>
        <w:tc>
          <w:tcPr>
            <w:tcW w:w="3402" w:type="dxa"/>
          </w:tcPr>
          <w:p w:rsidR="00F45600" w:rsidRDefault="005527B8" w:rsidP="007961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в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</w:t>
            </w: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</w:t>
            </w:r>
            <w:r w:rsidRPr="005527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не позволяет однозначно истолковать их содержание</w:t>
            </w:r>
          </w:p>
        </w:tc>
        <w:tc>
          <w:tcPr>
            <w:tcW w:w="1560" w:type="dxa"/>
          </w:tcPr>
          <w:p w:rsidR="00F45600" w:rsidRDefault="009856A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3" w:type="dxa"/>
          </w:tcPr>
          <w:p w:rsidR="00F45600" w:rsidRDefault="009856A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62D" w:rsidRPr="009B591C" w:rsidTr="00953744">
        <w:tc>
          <w:tcPr>
            <w:tcW w:w="595" w:type="dxa"/>
          </w:tcPr>
          <w:p w:rsidR="00787A3F" w:rsidRPr="00F45600" w:rsidRDefault="00787A3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23" w:type="dxa"/>
          </w:tcPr>
          <w:p w:rsidR="00787A3F" w:rsidRPr="00F45600" w:rsidRDefault="00787A3F" w:rsidP="00AC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126" w:type="dxa"/>
          </w:tcPr>
          <w:p w:rsidR="00787A3F" w:rsidRDefault="00787A3F" w:rsidP="00552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2150" w:type="dxa"/>
          </w:tcPr>
          <w:p w:rsidR="00787A3F" w:rsidRPr="00787A3F" w:rsidRDefault="00787A3F" w:rsidP="00787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1C3">
              <w:rPr>
                <w:rFonts w:ascii="Times New Roman" w:hAnsi="Times New Roman" w:cs="Times New Roman"/>
                <w:sz w:val="20"/>
                <w:szCs w:val="20"/>
              </w:rPr>
              <w:t xml:space="preserve">или скан-копия </w:t>
            </w:r>
            <w:r w:rsidR="00B171C3" w:rsidRPr="00BA2699">
              <w:rPr>
                <w:rFonts w:ascii="Times New Roman" w:hAnsi="Times New Roman" w:cs="Times New Roman"/>
                <w:sz w:val="20"/>
                <w:szCs w:val="20"/>
              </w:rPr>
              <w:t>(при подаче заявления в форме электронного документа)</w:t>
            </w:r>
            <w:r w:rsidR="00B171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71C3" w:rsidRDefault="00787A3F" w:rsidP="00787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оответствие установленным требованиям. </w:t>
            </w:r>
          </w:p>
          <w:p w:rsidR="00787A3F" w:rsidRPr="00F45600" w:rsidRDefault="00787A3F" w:rsidP="00787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Снятие копии. Формирование в дело.</w:t>
            </w:r>
          </w:p>
        </w:tc>
        <w:tc>
          <w:tcPr>
            <w:tcW w:w="1252" w:type="dxa"/>
          </w:tcPr>
          <w:p w:rsidR="00787A3F" w:rsidRPr="005527B8" w:rsidRDefault="00787A3F" w:rsidP="00552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При обращении за предоставлением услуги представителем заявителя.</w:t>
            </w:r>
          </w:p>
        </w:tc>
        <w:tc>
          <w:tcPr>
            <w:tcW w:w="3402" w:type="dxa"/>
          </w:tcPr>
          <w:p w:rsidR="00BA2699" w:rsidRPr="00BA2699" w:rsidRDefault="00BA2699" w:rsidP="00BA2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ой на срок обращения за пред</w:t>
            </w:r>
            <w:r w:rsidR="008B2A03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м услуги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Не должна содержать приписок, подчисток, зачеркнутых слов и иных исправлений.</w:t>
            </w:r>
          </w:p>
          <w:p w:rsidR="00787A3F" w:rsidRPr="005527B8" w:rsidRDefault="00BA2699" w:rsidP="00BA2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</w:t>
            </w:r>
            <w:r w:rsidR="008B2A03"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заверена  печатью (при наличии) заявителя и подписью руководителя заявителя или уполномоченн</w:t>
            </w:r>
            <w:r w:rsidR="008B2A03">
              <w:rPr>
                <w:rFonts w:ascii="Times New Roman" w:hAnsi="Times New Roman" w:cs="Times New Roman"/>
                <w:sz w:val="20"/>
                <w:szCs w:val="20"/>
              </w:rPr>
              <w:t xml:space="preserve">ым этим руководителем лицом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подписана лицом, выдавшим (подписавшим) доверенность, с использованием усиленной квалифицированной электронной подписи (при подаче заявления в форме электронного документа)</w:t>
            </w:r>
          </w:p>
        </w:tc>
        <w:tc>
          <w:tcPr>
            <w:tcW w:w="1560" w:type="dxa"/>
          </w:tcPr>
          <w:p w:rsidR="00787A3F" w:rsidRDefault="00BA269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787A3F" w:rsidRDefault="00BA269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20A5" w:rsidRPr="009B591C" w:rsidTr="00953744">
        <w:tc>
          <w:tcPr>
            <w:tcW w:w="595" w:type="dxa"/>
          </w:tcPr>
          <w:p w:rsidR="006F42BA" w:rsidRDefault="006F42B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3" w:type="dxa"/>
          </w:tcPr>
          <w:p w:rsidR="006F42BA" w:rsidRPr="00787A3F" w:rsidRDefault="004E6B9B" w:rsidP="006F4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B9B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и (или) правоудостоверя</w:t>
            </w:r>
            <w:r w:rsidR="005E50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6B9B">
              <w:rPr>
                <w:rFonts w:ascii="Times New Roman" w:hAnsi="Times New Roman" w:cs="Times New Roman"/>
                <w:sz w:val="20"/>
                <w:szCs w:val="20"/>
              </w:rPr>
              <w:t>ющие документы на объект (объекты) адресации</w:t>
            </w:r>
          </w:p>
        </w:tc>
        <w:tc>
          <w:tcPr>
            <w:tcW w:w="2126" w:type="dxa"/>
          </w:tcPr>
          <w:p w:rsidR="006F42BA" w:rsidRPr="006F42BA" w:rsidRDefault="00864DE5" w:rsidP="0075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Д</w:t>
            </w:r>
            <w:r w:rsidR="006F42BA" w:rsidRPr="006F42BA">
              <w:rPr>
                <w:rFonts w:ascii="Times New Roman" w:hAnsi="Times New Roman" w:cs="Times New Roman"/>
                <w:bCs/>
                <w:sz w:val="20"/>
                <w:szCs w:val="20"/>
              </w:rPr>
              <w:t>оговоры и акты приема-передачи к ним (купля-продажа, дарение, мена, приватизация и др.);</w:t>
            </w:r>
          </w:p>
          <w:p w:rsidR="006F42BA" w:rsidRPr="006F42BA" w:rsidRDefault="006F42BA" w:rsidP="0075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2BA">
              <w:rPr>
                <w:rFonts w:ascii="Times New Roman" w:hAnsi="Times New Roman" w:cs="Times New Roman"/>
                <w:bCs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6F42BA" w:rsidRPr="006F42BA" w:rsidRDefault="006F42BA" w:rsidP="0075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2BA">
              <w:rPr>
                <w:rFonts w:ascii="Times New Roman" w:hAnsi="Times New Roman" w:cs="Times New Roman"/>
                <w:bCs/>
                <w:sz w:val="20"/>
                <w:szCs w:val="20"/>
              </w:rPr>
              <w:t>- свидетельства о праве на наследство;</w:t>
            </w:r>
          </w:p>
          <w:p w:rsidR="006F42BA" w:rsidRDefault="006F42BA" w:rsidP="0075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2BA">
              <w:rPr>
                <w:rFonts w:ascii="Times New Roman" w:hAnsi="Times New Roman" w:cs="Times New Roman"/>
                <w:bCs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  <w:r w:rsidR="008B2A75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B2A75" w:rsidRPr="008B2A75" w:rsidRDefault="00864DE5" w:rsidP="004E6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выписка из ЕГРН</w:t>
            </w:r>
            <w:r w:rsidR="008B2A75">
              <w:t xml:space="preserve"> </w:t>
            </w:r>
          </w:p>
        </w:tc>
        <w:tc>
          <w:tcPr>
            <w:tcW w:w="2150" w:type="dxa"/>
          </w:tcPr>
          <w:p w:rsidR="00864DE5" w:rsidRPr="00864DE5" w:rsidRDefault="00864DE5" w:rsidP="00864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- </w:t>
            </w:r>
            <w:r w:rsidR="00904942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B9B" w:rsidRDefault="00864DE5" w:rsidP="00864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</w:p>
          <w:p w:rsidR="006F42BA" w:rsidRPr="00787A3F" w:rsidRDefault="00864DE5" w:rsidP="00864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Снятие копии. Формирование в дело.</w:t>
            </w:r>
          </w:p>
        </w:tc>
        <w:tc>
          <w:tcPr>
            <w:tcW w:w="1252" w:type="dxa"/>
          </w:tcPr>
          <w:p w:rsidR="006F42BA" w:rsidRPr="00787A3F" w:rsidRDefault="00864DE5" w:rsidP="00552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3402" w:type="dxa"/>
          </w:tcPr>
          <w:p w:rsidR="006F42BA" w:rsidRPr="00BA2699" w:rsidRDefault="00864DE5" w:rsidP="00BA2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6F42BA" w:rsidRDefault="009049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6F42BA" w:rsidRDefault="009049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3408" w:rsidRPr="009B591C" w:rsidTr="00953744">
        <w:tc>
          <w:tcPr>
            <w:tcW w:w="595" w:type="dxa"/>
          </w:tcPr>
          <w:p w:rsidR="00893408" w:rsidRDefault="00893408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3" w:type="dxa"/>
          </w:tcPr>
          <w:p w:rsidR="00893408" w:rsidRPr="006F42BA" w:rsidRDefault="004E6B9B" w:rsidP="006F4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B9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е паспорта объектов </w:t>
            </w:r>
            <w:r w:rsidRPr="004E6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2126" w:type="dxa"/>
          </w:tcPr>
          <w:p w:rsidR="00893408" w:rsidRPr="00893408" w:rsidRDefault="004E6B9B" w:rsidP="006F4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B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ыписка из Единого государственного </w:t>
            </w:r>
            <w:r w:rsidRPr="004E6B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естра недвижимости об объекте недвижимости</w:t>
            </w:r>
          </w:p>
        </w:tc>
        <w:tc>
          <w:tcPr>
            <w:tcW w:w="2150" w:type="dxa"/>
          </w:tcPr>
          <w:p w:rsidR="00893408" w:rsidRPr="00864DE5" w:rsidRDefault="00893408" w:rsidP="00893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емпляр </w:t>
            </w:r>
            <w:r w:rsidR="00AE46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AE46BC">
              <w:rPr>
                <w:rFonts w:ascii="Times New Roman" w:hAnsi="Times New Roman" w:cs="Times New Roman"/>
                <w:sz w:val="20"/>
                <w:szCs w:val="20"/>
              </w:rPr>
              <w:t xml:space="preserve"> или копия.</w:t>
            </w:r>
          </w:p>
          <w:p w:rsidR="004E6B9B" w:rsidRDefault="00893408" w:rsidP="00893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на соответствие установленным требованиям.</w:t>
            </w:r>
            <w:r w:rsidR="004E6B9B"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3408" w:rsidRDefault="004E6B9B" w:rsidP="00893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61262D" w:rsidRPr="00864DE5" w:rsidRDefault="0061262D" w:rsidP="00893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252" w:type="dxa"/>
          </w:tcPr>
          <w:p w:rsidR="00893408" w:rsidRPr="00864DE5" w:rsidRDefault="004E6B9B" w:rsidP="004E6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 запрашива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ся посредством межведомственного взаимодействия</w:t>
            </w:r>
          </w:p>
        </w:tc>
        <w:tc>
          <w:tcPr>
            <w:tcW w:w="3402" w:type="dxa"/>
          </w:tcPr>
          <w:p w:rsidR="00893408" w:rsidRPr="001B6292" w:rsidRDefault="004E6B9B" w:rsidP="006B69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документов должны быть написаны разборчиво, без приписок, 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893408" w:rsidRDefault="001204F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3" w:type="dxa"/>
          </w:tcPr>
          <w:p w:rsidR="00893408" w:rsidRDefault="001204F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4F4" w:rsidRPr="009B591C" w:rsidTr="00953744">
        <w:tc>
          <w:tcPr>
            <w:tcW w:w="595" w:type="dxa"/>
          </w:tcPr>
          <w:p w:rsidR="001204F4" w:rsidRDefault="001204F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23" w:type="dxa"/>
          </w:tcPr>
          <w:p w:rsidR="001204F4" w:rsidRPr="001204F4" w:rsidRDefault="00835944" w:rsidP="001204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2126" w:type="dxa"/>
          </w:tcPr>
          <w:p w:rsidR="001204F4" w:rsidRPr="001204F4" w:rsidRDefault="00835944" w:rsidP="00120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на строительство  или разрешение на ввод объекта в эксплуатацию</w:t>
            </w:r>
          </w:p>
        </w:tc>
        <w:tc>
          <w:tcPr>
            <w:tcW w:w="2150" w:type="dxa"/>
          </w:tcPr>
          <w:p w:rsidR="00C14D13" w:rsidRPr="00864DE5" w:rsidRDefault="00C14D13" w:rsidP="00C14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 w:rsidR="00A85F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A85FA2">
              <w:rPr>
                <w:rFonts w:ascii="Times New Roman" w:hAnsi="Times New Roman" w:cs="Times New Roman"/>
                <w:sz w:val="20"/>
                <w:szCs w:val="20"/>
              </w:rPr>
              <w:t xml:space="preserve"> или копия.</w:t>
            </w:r>
          </w:p>
          <w:p w:rsidR="00A85FA2" w:rsidRDefault="00C14D13" w:rsidP="00C14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04F4" w:rsidRPr="00864DE5" w:rsidRDefault="00C14D13" w:rsidP="00C14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Снятие копии. Формирование в дело.</w:t>
            </w:r>
          </w:p>
        </w:tc>
        <w:tc>
          <w:tcPr>
            <w:tcW w:w="1252" w:type="dxa"/>
          </w:tcPr>
          <w:p w:rsidR="001204F4" w:rsidRDefault="00C14D13" w:rsidP="00C14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3402" w:type="dxa"/>
          </w:tcPr>
          <w:p w:rsidR="001204F4" w:rsidRPr="005C500E" w:rsidRDefault="00835944" w:rsidP="001C48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1204F4" w:rsidRDefault="003A1F7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1204F4" w:rsidRDefault="003A1F7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2F4" w:rsidRPr="009B591C" w:rsidTr="00953744">
        <w:tc>
          <w:tcPr>
            <w:tcW w:w="595" w:type="dxa"/>
          </w:tcPr>
          <w:p w:rsidR="008A32F4" w:rsidRDefault="008A32F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8A32F4" w:rsidRPr="0061262D" w:rsidRDefault="00687FA1" w:rsidP="006126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2126" w:type="dxa"/>
          </w:tcPr>
          <w:p w:rsidR="008A32F4" w:rsidRPr="0061262D" w:rsidRDefault="00687FA1" w:rsidP="0061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2150" w:type="dxa"/>
          </w:tcPr>
          <w:p w:rsidR="0061262D" w:rsidRDefault="0061262D" w:rsidP="00612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 w:rsidR="00A85F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A85FA2">
              <w:rPr>
                <w:rFonts w:ascii="Times New Roman" w:hAnsi="Times New Roman" w:cs="Times New Roman"/>
                <w:sz w:val="20"/>
                <w:szCs w:val="20"/>
              </w:rPr>
              <w:t xml:space="preserve"> или копия.</w:t>
            </w:r>
          </w:p>
          <w:p w:rsidR="00A85FA2" w:rsidRDefault="00F95361" w:rsidP="00612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  <w:r w:rsidR="00A85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5361" w:rsidRPr="00864DE5" w:rsidRDefault="00A85FA2" w:rsidP="00612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8A32F4" w:rsidRPr="00864DE5" w:rsidRDefault="0061262D" w:rsidP="00612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8A32F4" w:rsidRPr="00864DE5" w:rsidRDefault="00310133" w:rsidP="003101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3402" w:type="dxa"/>
          </w:tcPr>
          <w:p w:rsidR="008A32F4" w:rsidRDefault="00D26E46" w:rsidP="00D26E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8A32F4" w:rsidRDefault="00D26E4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8A32F4" w:rsidRDefault="00D26E4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361" w:rsidRPr="009B591C" w:rsidTr="00953744">
        <w:tc>
          <w:tcPr>
            <w:tcW w:w="595" w:type="dxa"/>
          </w:tcPr>
          <w:p w:rsidR="00F95361" w:rsidRDefault="00F9536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</w:tcPr>
          <w:p w:rsidR="00F95361" w:rsidRPr="00F95361" w:rsidRDefault="00310133" w:rsidP="00F953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2126" w:type="dxa"/>
          </w:tcPr>
          <w:p w:rsidR="00F95361" w:rsidRPr="00F95361" w:rsidRDefault="00310133" w:rsidP="00F95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2150" w:type="dxa"/>
          </w:tcPr>
          <w:p w:rsidR="00F95361" w:rsidRDefault="00F95361" w:rsidP="00F95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 w:rsidR="00E507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E507EE">
              <w:rPr>
                <w:rFonts w:ascii="Times New Roman" w:hAnsi="Times New Roman" w:cs="Times New Roman"/>
                <w:sz w:val="20"/>
                <w:szCs w:val="20"/>
              </w:rPr>
              <w:t xml:space="preserve"> или копия.</w:t>
            </w:r>
          </w:p>
          <w:p w:rsidR="00E507EE" w:rsidRDefault="00F95361" w:rsidP="00F95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  <w:r w:rsidR="00E50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5361" w:rsidRPr="00864DE5" w:rsidRDefault="00E507EE" w:rsidP="00F95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F95361" w:rsidRPr="00864DE5" w:rsidRDefault="00F95361" w:rsidP="00F95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Формирование в дело.</w:t>
            </w:r>
          </w:p>
        </w:tc>
        <w:tc>
          <w:tcPr>
            <w:tcW w:w="1252" w:type="dxa"/>
          </w:tcPr>
          <w:p w:rsidR="00F95361" w:rsidRDefault="00310133" w:rsidP="003101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запрашивается посредством межведомственного 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</w:t>
            </w:r>
          </w:p>
        </w:tc>
        <w:tc>
          <w:tcPr>
            <w:tcW w:w="3402" w:type="dxa"/>
          </w:tcPr>
          <w:p w:rsidR="00F95361" w:rsidRPr="00864DE5" w:rsidRDefault="00F95361" w:rsidP="00D26E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F95361" w:rsidRDefault="00F9536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F95361" w:rsidRDefault="00F9536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133" w:rsidRPr="009B591C" w:rsidTr="00953744">
        <w:tc>
          <w:tcPr>
            <w:tcW w:w="595" w:type="dxa"/>
          </w:tcPr>
          <w:p w:rsidR="00310133" w:rsidRDefault="0031013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23" w:type="dxa"/>
          </w:tcPr>
          <w:p w:rsidR="00310133" w:rsidRPr="00310133" w:rsidRDefault="00310133" w:rsidP="00F953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2126" w:type="dxa"/>
          </w:tcPr>
          <w:p w:rsidR="00310133" w:rsidRPr="00310133" w:rsidRDefault="00310133" w:rsidP="00310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о переводе жилого (нежилого) помещения в нежилое (жилое) помещение</w:t>
            </w:r>
          </w:p>
        </w:tc>
        <w:tc>
          <w:tcPr>
            <w:tcW w:w="2150" w:type="dxa"/>
          </w:tcPr>
          <w:p w:rsidR="00310133" w:rsidRDefault="00310133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 w:rsidR="00E507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E507EE">
              <w:rPr>
                <w:rFonts w:ascii="Times New Roman" w:hAnsi="Times New Roman" w:cs="Times New Roman"/>
                <w:sz w:val="20"/>
                <w:szCs w:val="20"/>
              </w:rPr>
              <w:t xml:space="preserve"> или копия.</w:t>
            </w:r>
          </w:p>
          <w:p w:rsidR="00E507EE" w:rsidRDefault="00310133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  <w:r w:rsidR="00E50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0133" w:rsidRPr="00864DE5" w:rsidRDefault="00E507EE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310133" w:rsidRPr="00864DE5" w:rsidRDefault="00310133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310133" w:rsidRDefault="00310133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3402" w:type="dxa"/>
          </w:tcPr>
          <w:p w:rsidR="00310133" w:rsidRPr="00864DE5" w:rsidRDefault="00310133" w:rsidP="00D26E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310133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310133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004" w:rsidRPr="009B591C" w:rsidTr="00953744">
        <w:tc>
          <w:tcPr>
            <w:tcW w:w="595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3" w:type="dxa"/>
          </w:tcPr>
          <w:p w:rsidR="00F54004" w:rsidRPr="00310133" w:rsidRDefault="00F54004" w:rsidP="00F953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</w:t>
            </w:r>
            <w:r w:rsidRPr="00310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ресации)</w:t>
            </w:r>
          </w:p>
        </w:tc>
        <w:tc>
          <w:tcPr>
            <w:tcW w:w="2126" w:type="dxa"/>
          </w:tcPr>
          <w:p w:rsidR="00F54004" w:rsidRPr="00310133" w:rsidRDefault="00F54004" w:rsidP="00EB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т о завершенном переустройстве и (или) перепланировке жилого (нежилого) помещения в жилом доме</w:t>
            </w:r>
          </w:p>
        </w:tc>
        <w:tc>
          <w:tcPr>
            <w:tcW w:w="2150" w:type="dxa"/>
          </w:tcPr>
          <w:p w:rsidR="00F54004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 w:rsidR="00E507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07EE">
              <w:rPr>
                <w:rFonts w:ascii="Times New Roman" w:hAnsi="Times New Roman" w:cs="Times New Roman"/>
                <w:sz w:val="20"/>
                <w:szCs w:val="20"/>
              </w:rPr>
              <w:t>подлини  или копия.</w:t>
            </w:r>
          </w:p>
          <w:p w:rsidR="00F54004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</w:p>
          <w:p w:rsidR="00E507EE" w:rsidRPr="00864DE5" w:rsidRDefault="00E507EE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F54004" w:rsidRPr="00864DE5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F54004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3402" w:type="dxa"/>
          </w:tcPr>
          <w:p w:rsidR="00F54004" w:rsidRPr="00864DE5" w:rsidRDefault="00F54004" w:rsidP="009233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004" w:rsidRPr="009B591C" w:rsidTr="00953744">
        <w:tc>
          <w:tcPr>
            <w:tcW w:w="595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23" w:type="dxa"/>
          </w:tcPr>
          <w:p w:rsidR="00F54004" w:rsidRPr="00310133" w:rsidRDefault="00F54004" w:rsidP="00F953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ая выписка об объекте недвижимости, который снят с учета (в случае аннулирования адреса объекта адресации)</w:t>
            </w:r>
          </w:p>
        </w:tc>
        <w:tc>
          <w:tcPr>
            <w:tcW w:w="2126" w:type="dxa"/>
          </w:tcPr>
          <w:p w:rsidR="00F54004" w:rsidRPr="00EB46E1" w:rsidRDefault="00F54004" w:rsidP="00EB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2150" w:type="dxa"/>
          </w:tcPr>
          <w:p w:rsidR="00F54004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 w:rsidR="00B57E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B57E51">
              <w:rPr>
                <w:rFonts w:ascii="Times New Roman" w:hAnsi="Times New Roman" w:cs="Times New Roman"/>
                <w:sz w:val="20"/>
                <w:szCs w:val="20"/>
              </w:rPr>
              <w:t xml:space="preserve"> или копия.</w:t>
            </w:r>
          </w:p>
          <w:p w:rsidR="00F54004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</w:p>
          <w:p w:rsidR="00B57E51" w:rsidRPr="00864DE5" w:rsidRDefault="00B57E51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F54004" w:rsidRPr="00864DE5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F54004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3402" w:type="dxa"/>
          </w:tcPr>
          <w:p w:rsidR="00F54004" w:rsidRPr="00864DE5" w:rsidRDefault="00F54004" w:rsidP="009233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004" w:rsidRPr="009B591C" w:rsidTr="00953744">
        <w:tc>
          <w:tcPr>
            <w:tcW w:w="595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3" w:type="dxa"/>
          </w:tcPr>
          <w:p w:rsidR="00F54004" w:rsidRPr="00EB46E1" w:rsidRDefault="00F54004" w:rsidP="00F953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</w:t>
            </w:r>
          </w:p>
        </w:tc>
        <w:tc>
          <w:tcPr>
            <w:tcW w:w="2126" w:type="dxa"/>
          </w:tcPr>
          <w:p w:rsidR="00F54004" w:rsidRPr="00EB46E1" w:rsidRDefault="00F54004" w:rsidP="00EB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50" w:type="dxa"/>
          </w:tcPr>
          <w:p w:rsidR="00F54004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 w:rsidR="00E072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E0727C">
              <w:rPr>
                <w:rFonts w:ascii="Times New Roman" w:hAnsi="Times New Roman" w:cs="Times New Roman"/>
                <w:sz w:val="20"/>
                <w:szCs w:val="20"/>
              </w:rPr>
              <w:t xml:space="preserve"> или копия.</w:t>
            </w:r>
          </w:p>
          <w:p w:rsidR="00F54004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</w:p>
          <w:p w:rsidR="00E0727C" w:rsidRPr="00864DE5" w:rsidRDefault="00E0727C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F54004" w:rsidRPr="00864DE5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F54004" w:rsidRDefault="00F54004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3402" w:type="dxa"/>
          </w:tcPr>
          <w:p w:rsidR="00F54004" w:rsidRPr="00864DE5" w:rsidRDefault="00F54004" w:rsidP="009233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F54004" w:rsidRDefault="00F5400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620A5" w:rsidRDefault="008620A5" w:rsidP="004629EE">
      <w:pPr>
        <w:rPr>
          <w:rFonts w:ascii="Times New Roman" w:hAnsi="Times New Roman" w:cs="Times New Roman"/>
          <w:sz w:val="20"/>
          <w:szCs w:val="20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5F78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5D32C3" w:rsidRPr="00755F78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242"/>
        <w:gridCol w:w="1418"/>
        <w:gridCol w:w="1701"/>
        <w:gridCol w:w="1843"/>
        <w:gridCol w:w="2126"/>
        <w:gridCol w:w="1701"/>
        <w:gridCol w:w="1843"/>
        <w:gridCol w:w="1559"/>
        <w:gridCol w:w="1353"/>
      </w:tblGrid>
      <w:tr w:rsidR="004629EE" w:rsidRPr="00270FC2" w:rsidTr="00D4491C">
        <w:tc>
          <w:tcPr>
            <w:tcW w:w="1242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18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126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01" w:type="dxa"/>
            <w:vAlign w:val="center"/>
          </w:tcPr>
          <w:p w:rsidR="004629EE" w:rsidRPr="000F75E3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84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353" w:type="dxa"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4629EE" w:rsidRPr="009B591C" w:rsidTr="00D4491C">
        <w:tc>
          <w:tcPr>
            <w:tcW w:w="124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29EE" w:rsidRPr="009B591C" w:rsidTr="008D47DA">
        <w:tc>
          <w:tcPr>
            <w:tcW w:w="14786" w:type="dxa"/>
            <w:gridSpan w:val="9"/>
          </w:tcPr>
          <w:p w:rsidR="004629EE" w:rsidRPr="005E50EC" w:rsidRDefault="005E50EC" w:rsidP="005E5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ие, изменение и аннулирование адресов на территории Весьегонского района Тверской области </w:t>
            </w:r>
          </w:p>
        </w:tc>
      </w:tr>
      <w:tr w:rsidR="004629EE" w:rsidRPr="009B591C" w:rsidTr="00D4491C">
        <w:tc>
          <w:tcPr>
            <w:tcW w:w="1242" w:type="dxa"/>
          </w:tcPr>
          <w:p w:rsidR="004629EE" w:rsidRPr="00F12727" w:rsidRDefault="00A64DB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629EE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</w:t>
            </w:r>
            <w:r w:rsidRPr="00F12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сти об объекте недвижимости</w:t>
            </w:r>
          </w:p>
        </w:tc>
        <w:tc>
          <w:tcPr>
            <w:tcW w:w="1701" w:type="dxa"/>
          </w:tcPr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5509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адастровый номер объекта;</w:t>
            </w:r>
          </w:p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- адрес объекта;</w:t>
            </w:r>
          </w:p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 xml:space="preserve">- площадь </w:t>
            </w:r>
            <w:r w:rsidRPr="00F12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;</w:t>
            </w:r>
          </w:p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едения о правообладателе</w:t>
            </w:r>
          </w:p>
          <w:p w:rsidR="004629EE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- иные сведения</w:t>
            </w:r>
          </w:p>
        </w:tc>
        <w:tc>
          <w:tcPr>
            <w:tcW w:w="1843" w:type="dxa"/>
          </w:tcPr>
          <w:p w:rsidR="004629EE" w:rsidRPr="00F12727" w:rsidRDefault="00F12727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Весьегонского района Тверской области</w:t>
            </w:r>
          </w:p>
        </w:tc>
        <w:tc>
          <w:tcPr>
            <w:tcW w:w="2126" w:type="dxa"/>
          </w:tcPr>
          <w:p w:rsidR="004629EE" w:rsidRPr="00F12727" w:rsidRDefault="001A71C8" w:rsidP="002A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служба государственной регистрации, кадастра и картографии </w:t>
            </w:r>
            <w:r w:rsidR="00F1272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F12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ской области</w:t>
            </w:r>
          </w:p>
        </w:tc>
        <w:tc>
          <w:tcPr>
            <w:tcW w:w="1701" w:type="dxa"/>
          </w:tcPr>
          <w:p w:rsidR="004629EE" w:rsidRPr="00F12727" w:rsidRDefault="00F12727" w:rsidP="00AF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D000</w:t>
            </w:r>
            <w:r w:rsidR="00AF2AE9">
              <w:rPr>
                <w:rFonts w:ascii="Times New Roman" w:hAnsi="Times New Roman" w:cs="Times New Roman"/>
                <w:sz w:val="20"/>
                <w:szCs w:val="20"/>
              </w:rPr>
              <w:t>0135</w:t>
            </w:r>
          </w:p>
        </w:tc>
        <w:tc>
          <w:tcPr>
            <w:tcW w:w="1843" w:type="dxa"/>
          </w:tcPr>
          <w:p w:rsidR="004629EE" w:rsidRPr="00F12727" w:rsidRDefault="00782211" w:rsidP="0078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7 рабочих дней (направление запроса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ответа - 5 рабочих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ней, приобщение ответа к личному делу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559" w:type="dxa"/>
          </w:tcPr>
          <w:p w:rsidR="004629EE" w:rsidRPr="00F12727" w:rsidRDefault="0078221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3" w:type="dxa"/>
          </w:tcPr>
          <w:p w:rsidR="004629EE" w:rsidRPr="00F12727" w:rsidRDefault="0078221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6B78" w:rsidRPr="009B591C" w:rsidTr="00D4491C">
        <w:tc>
          <w:tcPr>
            <w:tcW w:w="1242" w:type="dxa"/>
          </w:tcPr>
          <w:p w:rsidR="00906B78" w:rsidRPr="00F12727" w:rsidRDefault="00A64DB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906B78" w:rsidRPr="00F12727" w:rsidRDefault="00A82547" w:rsidP="00906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  или разрешение на ввод объекта в эксплуатацию</w:t>
            </w:r>
          </w:p>
        </w:tc>
        <w:tc>
          <w:tcPr>
            <w:tcW w:w="1701" w:type="dxa"/>
          </w:tcPr>
          <w:p w:rsidR="00A82547" w:rsidRPr="00A82547" w:rsidRDefault="00A82547" w:rsidP="00A82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509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аименование объекта;</w:t>
            </w:r>
          </w:p>
          <w:p w:rsidR="00A82547" w:rsidRPr="00A82547" w:rsidRDefault="00550954" w:rsidP="00A82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="00A82547" w:rsidRPr="00A82547">
              <w:rPr>
                <w:rFonts w:ascii="Times New Roman" w:hAnsi="Times New Roman" w:cs="Times New Roman"/>
                <w:sz w:val="20"/>
                <w:szCs w:val="20"/>
              </w:rPr>
              <w:t>дрес  объекта;</w:t>
            </w:r>
          </w:p>
          <w:p w:rsidR="00A82547" w:rsidRPr="00A82547" w:rsidRDefault="00A82547" w:rsidP="00A82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509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адастровый номер объекта;</w:t>
            </w:r>
          </w:p>
          <w:p w:rsidR="00A82547" w:rsidRPr="00A82547" w:rsidRDefault="00A82547" w:rsidP="00A82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50954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  <w:p w:rsidR="00906B78" w:rsidRPr="00D43D47" w:rsidRDefault="00A82547" w:rsidP="00550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509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1843" w:type="dxa"/>
          </w:tcPr>
          <w:p w:rsidR="00906B78" w:rsidRDefault="00906B78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района Тверской области</w:t>
            </w:r>
          </w:p>
        </w:tc>
        <w:tc>
          <w:tcPr>
            <w:tcW w:w="2126" w:type="dxa"/>
          </w:tcPr>
          <w:p w:rsidR="00906B78" w:rsidRDefault="00A82547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ления, уполномоченный на выдачу разрешения на строительство и разрешения на ввод</w:t>
            </w:r>
          </w:p>
        </w:tc>
        <w:tc>
          <w:tcPr>
            <w:tcW w:w="1701" w:type="dxa"/>
          </w:tcPr>
          <w:p w:rsidR="00906B78" w:rsidRPr="00F12727" w:rsidRDefault="00906B78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6B78" w:rsidRPr="00782211" w:rsidRDefault="00906B78" w:rsidP="0078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7 рабочих дней (направление запроса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ответа - 5 рабочих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ней, приобщение ответа к личному делу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559" w:type="dxa"/>
          </w:tcPr>
          <w:p w:rsidR="00906B78" w:rsidRDefault="00906B78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353" w:type="dxa"/>
          </w:tcPr>
          <w:p w:rsidR="00906B78" w:rsidRDefault="0095509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4054FF" w:rsidRPr="009B591C" w:rsidTr="00D4491C">
        <w:tc>
          <w:tcPr>
            <w:tcW w:w="1242" w:type="dxa"/>
          </w:tcPr>
          <w:p w:rsidR="004054FF" w:rsidRDefault="00A64DB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054FF" w:rsidRDefault="00A82547" w:rsidP="00906B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701" w:type="dxa"/>
          </w:tcPr>
          <w:p w:rsidR="00A82547" w:rsidRPr="00A82547" w:rsidRDefault="00A82547" w:rsidP="00A82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- Условный кадастровый номер объекта;</w:t>
            </w:r>
          </w:p>
          <w:p w:rsidR="00A82547" w:rsidRPr="00A82547" w:rsidRDefault="00A82547" w:rsidP="00A82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22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лощадь объекта;</w:t>
            </w:r>
          </w:p>
          <w:p w:rsidR="004054FF" w:rsidRPr="00505B9F" w:rsidRDefault="00A82547" w:rsidP="003E2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22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1843" w:type="dxa"/>
          </w:tcPr>
          <w:p w:rsidR="004054FF" w:rsidRDefault="004054F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района Тверской области</w:t>
            </w:r>
          </w:p>
        </w:tc>
        <w:tc>
          <w:tcPr>
            <w:tcW w:w="2126" w:type="dxa"/>
          </w:tcPr>
          <w:p w:rsidR="004054FF" w:rsidRPr="00A82547" w:rsidRDefault="00A82547" w:rsidP="007B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, уполномоченный на утверждение схемы</w:t>
            </w:r>
          </w:p>
        </w:tc>
        <w:tc>
          <w:tcPr>
            <w:tcW w:w="1701" w:type="dxa"/>
          </w:tcPr>
          <w:p w:rsidR="004054FF" w:rsidRDefault="004054F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54FF" w:rsidRPr="00782211" w:rsidRDefault="004054FF" w:rsidP="0078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7 рабочих дней (направление запроса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ответа - 5 рабочих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ней, приобщение ответа к личному делу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559" w:type="dxa"/>
          </w:tcPr>
          <w:p w:rsidR="004054FF" w:rsidRDefault="004054F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353" w:type="dxa"/>
          </w:tcPr>
          <w:p w:rsidR="004054FF" w:rsidRDefault="0095509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5E6C19" w:rsidRPr="009B591C" w:rsidTr="00D4491C">
        <w:tc>
          <w:tcPr>
            <w:tcW w:w="1242" w:type="dxa"/>
          </w:tcPr>
          <w:p w:rsidR="005E6C19" w:rsidRDefault="005E6C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6C19" w:rsidRPr="00A82547" w:rsidRDefault="005E6C19" w:rsidP="00906B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или уведомление о переводе жилого (нежилого) помещения в нежилое (жилое) помещение</w:t>
            </w:r>
          </w:p>
        </w:tc>
        <w:tc>
          <w:tcPr>
            <w:tcW w:w="1701" w:type="dxa"/>
          </w:tcPr>
          <w:p w:rsidR="005E6C19" w:rsidRPr="00A82547" w:rsidRDefault="005E6C19" w:rsidP="00A82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Адрес </w:t>
            </w:r>
            <w:r w:rsidR="007C06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бъекта;</w:t>
            </w:r>
          </w:p>
          <w:p w:rsidR="005E6C19" w:rsidRPr="00A82547" w:rsidRDefault="005E6C19" w:rsidP="00A82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06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лощадь объекта;</w:t>
            </w:r>
          </w:p>
          <w:p w:rsidR="005E6C19" w:rsidRPr="00A82547" w:rsidRDefault="007C06DF" w:rsidP="00A82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5E6C19" w:rsidRPr="00A82547"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1843" w:type="dxa"/>
          </w:tcPr>
          <w:p w:rsidR="005E6C19" w:rsidRDefault="005E6C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района Тверской области</w:t>
            </w:r>
          </w:p>
        </w:tc>
        <w:tc>
          <w:tcPr>
            <w:tcW w:w="2126" w:type="dxa"/>
          </w:tcPr>
          <w:p w:rsidR="005E6C19" w:rsidRPr="00A82547" w:rsidRDefault="005E6C19" w:rsidP="007B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9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6C19">
              <w:rPr>
                <w:rFonts w:ascii="Times New Roman" w:hAnsi="Times New Roman" w:cs="Times New Roman"/>
                <w:sz w:val="20"/>
                <w:szCs w:val="20"/>
              </w:rPr>
              <w:t>ления, уполномоченный на принятие решений о переводе помещений</w:t>
            </w:r>
          </w:p>
        </w:tc>
        <w:tc>
          <w:tcPr>
            <w:tcW w:w="1701" w:type="dxa"/>
          </w:tcPr>
          <w:p w:rsidR="005E6C19" w:rsidRDefault="005E6C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E6C19" w:rsidRPr="00782211" w:rsidRDefault="005E6C19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7 рабочих дней (направление запроса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ответа - 5 рабочих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ней, приобщение ответа к личному делу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559" w:type="dxa"/>
          </w:tcPr>
          <w:p w:rsidR="005E6C19" w:rsidRDefault="005E6C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353" w:type="dxa"/>
          </w:tcPr>
          <w:p w:rsidR="005E6C19" w:rsidRDefault="005E6C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5E6C19" w:rsidRPr="009B591C" w:rsidTr="00D4491C">
        <w:tc>
          <w:tcPr>
            <w:tcW w:w="1242" w:type="dxa"/>
          </w:tcPr>
          <w:p w:rsidR="005E6C19" w:rsidRDefault="005E6C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6C19" w:rsidRPr="00A82547" w:rsidRDefault="005E6C19" w:rsidP="007C06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 о завершенном переустройстве и (или) перепланировке жилого </w:t>
            </w:r>
            <w:r w:rsidRPr="00627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нежилого) помещения в жилом доме</w:t>
            </w:r>
          </w:p>
        </w:tc>
        <w:tc>
          <w:tcPr>
            <w:tcW w:w="1701" w:type="dxa"/>
          </w:tcPr>
          <w:p w:rsidR="005E6C19" w:rsidRPr="006274F1" w:rsidRDefault="007C06DF" w:rsidP="006274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Адрес </w:t>
            </w:r>
            <w:r w:rsidR="005E6C19" w:rsidRPr="006274F1">
              <w:rPr>
                <w:rFonts w:ascii="Times New Roman" w:hAnsi="Times New Roman" w:cs="Times New Roman"/>
                <w:sz w:val="20"/>
                <w:szCs w:val="20"/>
              </w:rPr>
              <w:t>объекта;</w:t>
            </w:r>
          </w:p>
          <w:p w:rsidR="005E6C19" w:rsidRPr="006274F1" w:rsidRDefault="005E6C19" w:rsidP="006274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4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06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274F1">
              <w:rPr>
                <w:rFonts w:ascii="Times New Roman" w:hAnsi="Times New Roman" w:cs="Times New Roman"/>
                <w:sz w:val="20"/>
                <w:szCs w:val="20"/>
              </w:rPr>
              <w:t>лощадь объекта;</w:t>
            </w:r>
          </w:p>
          <w:p w:rsidR="005E6C19" w:rsidRPr="006274F1" w:rsidRDefault="005E6C19" w:rsidP="006274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4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06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274F1">
              <w:rPr>
                <w:rFonts w:ascii="Times New Roman" w:hAnsi="Times New Roman" w:cs="Times New Roman"/>
                <w:sz w:val="20"/>
                <w:szCs w:val="20"/>
              </w:rPr>
              <w:t>еречень выполненных работ;</w:t>
            </w:r>
          </w:p>
          <w:p w:rsidR="005E6C19" w:rsidRPr="00A82547" w:rsidRDefault="007C06DF" w:rsidP="006274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</w:t>
            </w:r>
            <w:r w:rsidR="005E6C19" w:rsidRPr="006274F1"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1843" w:type="dxa"/>
          </w:tcPr>
          <w:p w:rsidR="005E6C19" w:rsidRDefault="005E6C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Весьегонского района Тверской области</w:t>
            </w:r>
          </w:p>
        </w:tc>
        <w:tc>
          <w:tcPr>
            <w:tcW w:w="2126" w:type="dxa"/>
          </w:tcPr>
          <w:p w:rsidR="005E6C19" w:rsidRPr="00A82547" w:rsidRDefault="005E6C19" w:rsidP="007B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C19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6C19">
              <w:rPr>
                <w:rFonts w:ascii="Times New Roman" w:hAnsi="Times New Roman" w:cs="Times New Roman"/>
                <w:sz w:val="20"/>
                <w:szCs w:val="20"/>
              </w:rPr>
              <w:t>ления, уполномоченный на выдачу акта</w:t>
            </w:r>
            <w:r w:rsidR="00B26013">
              <w:rPr>
                <w:rFonts w:ascii="Times New Roman" w:hAnsi="Times New Roman" w:cs="Times New Roman"/>
                <w:sz w:val="20"/>
                <w:szCs w:val="20"/>
              </w:rPr>
              <w:t xml:space="preserve"> о завершенном переустройстве и </w:t>
            </w:r>
            <w:r w:rsidR="00B260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перепланировке</w:t>
            </w:r>
          </w:p>
        </w:tc>
        <w:tc>
          <w:tcPr>
            <w:tcW w:w="1701" w:type="dxa"/>
          </w:tcPr>
          <w:p w:rsidR="005E6C19" w:rsidRDefault="005E6C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5E6C19" w:rsidRPr="00782211" w:rsidRDefault="005E6C19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7 рабочих дней (направление запроса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ответа - 5 рабочих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, приобщение ответа к личному делу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559" w:type="dxa"/>
          </w:tcPr>
          <w:p w:rsidR="005E6C19" w:rsidRDefault="005E6C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3</w:t>
            </w:r>
          </w:p>
        </w:tc>
        <w:tc>
          <w:tcPr>
            <w:tcW w:w="1353" w:type="dxa"/>
          </w:tcPr>
          <w:p w:rsidR="005E6C19" w:rsidRDefault="005E6C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</w:tr>
    </w:tbl>
    <w:p w:rsidR="00D82DFF" w:rsidRDefault="00D82DFF" w:rsidP="004629EE">
      <w:pPr>
        <w:rPr>
          <w:rFonts w:ascii="Times New Roman" w:hAnsi="Times New Roman" w:cs="Times New Roman"/>
          <w:sz w:val="20"/>
          <w:szCs w:val="20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FCA">
        <w:rPr>
          <w:rFonts w:ascii="Times New Roman" w:hAnsi="Times New Roman" w:cs="Times New Roman"/>
          <w:b/>
          <w:sz w:val="24"/>
          <w:szCs w:val="24"/>
        </w:rPr>
        <w:t>Раздел 6. «Результат «подуслуги»</w:t>
      </w:r>
    </w:p>
    <w:p w:rsidR="005D32C3" w:rsidRPr="002A3FCA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242"/>
        <w:gridCol w:w="1418"/>
        <w:gridCol w:w="1984"/>
        <w:gridCol w:w="1843"/>
        <w:gridCol w:w="1843"/>
        <w:gridCol w:w="1701"/>
        <w:gridCol w:w="2551"/>
        <w:gridCol w:w="1134"/>
        <w:gridCol w:w="1070"/>
      </w:tblGrid>
      <w:tr w:rsidR="004629EE" w:rsidRPr="00270FC2" w:rsidTr="008F1860">
        <w:tc>
          <w:tcPr>
            <w:tcW w:w="1242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418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984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4629EE" w:rsidRPr="00B32FC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2551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04" w:type="dxa"/>
            <w:gridSpan w:val="2"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4629EE" w:rsidRPr="00270FC2" w:rsidTr="008F1860">
        <w:tc>
          <w:tcPr>
            <w:tcW w:w="1242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070" w:type="dxa"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629EE" w:rsidRPr="009B591C" w:rsidTr="008F1860">
        <w:tc>
          <w:tcPr>
            <w:tcW w:w="124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22A46" w:rsidRPr="009B591C" w:rsidTr="00923309">
        <w:tc>
          <w:tcPr>
            <w:tcW w:w="13716" w:type="dxa"/>
            <w:gridSpan w:val="8"/>
          </w:tcPr>
          <w:p w:rsidR="00A22A46" w:rsidRPr="00A22A46" w:rsidRDefault="00A22A46" w:rsidP="005E5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ие, изменение и аннулирование адресов на территории Весьегонского района Тверской области </w:t>
            </w:r>
          </w:p>
        </w:tc>
        <w:tc>
          <w:tcPr>
            <w:tcW w:w="1070" w:type="dxa"/>
          </w:tcPr>
          <w:p w:rsidR="00A22A46" w:rsidRPr="009B591C" w:rsidRDefault="00A22A46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9EE" w:rsidRPr="009B591C" w:rsidTr="008F1860">
        <w:tc>
          <w:tcPr>
            <w:tcW w:w="1242" w:type="dxa"/>
          </w:tcPr>
          <w:p w:rsidR="004629EE" w:rsidRPr="003C7371" w:rsidRDefault="003C737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3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29EE" w:rsidRPr="007C3C5C" w:rsidRDefault="007C3C5C" w:rsidP="007C3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о присвоении объекту адресации адреса</w:t>
            </w:r>
          </w:p>
        </w:tc>
        <w:tc>
          <w:tcPr>
            <w:tcW w:w="1984" w:type="dxa"/>
          </w:tcPr>
          <w:p w:rsidR="007C3C5C" w:rsidRPr="007C3C5C" w:rsidRDefault="007C3C5C" w:rsidP="007C3C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своенный объекту адресации адрес;</w:t>
            </w:r>
          </w:p>
          <w:p w:rsidR="007C3C5C" w:rsidRPr="007C3C5C" w:rsidRDefault="007C3C5C" w:rsidP="007C3C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квизиты и наименования документов, на основании которых принято постановление о присвоении адреса;</w:t>
            </w:r>
          </w:p>
          <w:p w:rsidR="007C3C5C" w:rsidRPr="007C3C5C" w:rsidRDefault="007C3C5C" w:rsidP="007C3C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исание местоположения объекта адресации;</w:t>
            </w:r>
          </w:p>
          <w:p w:rsidR="007C3C5C" w:rsidRPr="007C3C5C" w:rsidRDefault="007C3C5C" w:rsidP="007C3C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адастровые номера, адреса и сведения об объектах недвижимости, из которых образуется объект адресации;</w:t>
            </w:r>
          </w:p>
          <w:p w:rsidR="007C3C5C" w:rsidRPr="007C3C5C" w:rsidRDefault="007C3C5C" w:rsidP="007C3C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аннулируемый адрес объекта адресации и уникальный номер аннулируемого адреса объекта </w:t>
            </w:r>
            <w:r w:rsidRPr="007C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ресации в государственном адресном реестре (в случае присвоения нового адреса объекту адресации);</w:t>
            </w:r>
          </w:p>
          <w:p w:rsidR="007C3C5C" w:rsidRPr="007C3C5C" w:rsidRDefault="007C3C5C" w:rsidP="007C3C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ругие необходимые сведения,</w:t>
            </w:r>
            <w:r>
              <w:t xml:space="preserve"> </w:t>
            </w:r>
            <w:r w:rsidRPr="007C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ные Администрацией.</w:t>
            </w:r>
          </w:p>
          <w:p w:rsidR="004629EE" w:rsidRPr="00343FDF" w:rsidRDefault="007C3C5C" w:rsidP="007C3C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присвоения адреса поставленному на государственный кадастровый учет объекту недвижим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 в постановлении </w:t>
            </w:r>
            <w:r w:rsidRPr="007C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1843" w:type="dxa"/>
          </w:tcPr>
          <w:p w:rsidR="004629EE" w:rsidRPr="00740A6D" w:rsidRDefault="00740A6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4629EE" w:rsidRPr="00740A6D" w:rsidRDefault="007C3C5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29EE" w:rsidRPr="00740A6D" w:rsidRDefault="007C3C5C" w:rsidP="00F3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540045" w:rsidRPr="00540045" w:rsidRDefault="00540045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на бумажном носителе;</w:t>
            </w:r>
          </w:p>
          <w:p w:rsidR="00540045" w:rsidRPr="00540045" w:rsidRDefault="00540045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 на бумажном носителе;</w:t>
            </w:r>
          </w:p>
          <w:p w:rsidR="00540045" w:rsidRPr="00540045" w:rsidRDefault="00540045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3. Лично (через представителя) через филиал ГАУ "МФЦ" на бумажном носителе;</w:t>
            </w:r>
          </w:p>
          <w:p w:rsidR="004629EE" w:rsidRPr="00740A6D" w:rsidRDefault="00540045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4. С использованием Единого портала государственных и муниципальных услуг (электронная форма документа)</w:t>
            </w:r>
          </w:p>
        </w:tc>
        <w:tc>
          <w:tcPr>
            <w:tcW w:w="1134" w:type="dxa"/>
          </w:tcPr>
          <w:p w:rsidR="004629EE" w:rsidRPr="00740A6D" w:rsidRDefault="00540045" w:rsidP="00EC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="00EC1E4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070" w:type="dxa"/>
          </w:tcPr>
          <w:p w:rsidR="004629EE" w:rsidRPr="00740A6D" w:rsidRDefault="0054004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343FDF" w:rsidRPr="009B591C" w:rsidTr="008F1860">
        <w:tc>
          <w:tcPr>
            <w:tcW w:w="1242" w:type="dxa"/>
          </w:tcPr>
          <w:p w:rsidR="00343FDF" w:rsidRPr="003C7371" w:rsidRDefault="00343FD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</w:tcPr>
          <w:p w:rsidR="00343FDF" w:rsidRPr="00343FDF" w:rsidRDefault="007C3C5C" w:rsidP="007C3C5C">
            <w:pPr>
              <w:pStyle w:val="ConsPlusNormal"/>
              <w:ind w:firstLine="0"/>
              <w:jc w:val="both"/>
              <w:rPr>
                <w:rStyle w:val="TextNPA"/>
                <w:rFonts w:cs="Times New Roman"/>
                <w:color w:val="000000"/>
                <w:sz w:val="20"/>
              </w:rPr>
            </w:pPr>
            <w:r>
              <w:rPr>
                <w:rStyle w:val="TextNPA"/>
                <w:rFonts w:cs="Times New Roman"/>
                <w:color w:val="000000"/>
                <w:sz w:val="20"/>
              </w:rPr>
              <w:t>Постановление администрации Весьегонского района об аннулировании адреса объекту адресации</w:t>
            </w:r>
          </w:p>
        </w:tc>
        <w:tc>
          <w:tcPr>
            <w:tcW w:w="1984" w:type="dxa"/>
          </w:tcPr>
          <w:p w:rsidR="007C3C5C" w:rsidRPr="007C3C5C" w:rsidRDefault="007C3C5C" w:rsidP="007C3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sz w:val="20"/>
                <w:szCs w:val="20"/>
              </w:rPr>
              <w:t>- Аннулируемый адрес объекта адресации;</w:t>
            </w:r>
          </w:p>
          <w:p w:rsidR="007C3C5C" w:rsidRPr="007C3C5C" w:rsidRDefault="007C3C5C" w:rsidP="007C3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sz w:val="20"/>
                <w:szCs w:val="20"/>
              </w:rPr>
              <w:t>- уникальный номер аннулируемого адреса объекта адресации в государственном адресном реестре;</w:t>
            </w:r>
          </w:p>
          <w:p w:rsidR="007C3C5C" w:rsidRPr="007C3C5C" w:rsidRDefault="007C3C5C" w:rsidP="007C3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sz w:val="20"/>
                <w:szCs w:val="20"/>
              </w:rPr>
              <w:t>- причину аннулирования адреса объекта адресации;</w:t>
            </w:r>
          </w:p>
          <w:p w:rsidR="007C3C5C" w:rsidRPr="007C3C5C" w:rsidRDefault="007C3C5C" w:rsidP="007C3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sz w:val="20"/>
                <w:szCs w:val="20"/>
              </w:rPr>
              <w:t xml:space="preserve">- кадастровый </w:t>
            </w:r>
            <w:r w:rsidRPr="007C3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7C3C5C" w:rsidRPr="007C3C5C" w:rsidRDefault="007C3C5C" w:rsidP="007C3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sz w:val="20"/>
                <w:szCs w:val="20"/>
              </w:rPr>
              <w:t>- реквизиты постановления о присвоении адреса объекту адресации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343FDF" w:rsidRPr="00740A6D" w:rsidRDefault="007C3C5C" w:rsidP="007C3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sz w:val="20"/>
                <w:szCs w:val="20"/>
              </w:rPr>
              <w:t>- другие необходимые сведения, определенные Администрацией.</w:t>
            </w:r>
          </w:p>
        </w:tc>
        <w:tc>
          <w:tcPr>
            <w:tcW w:w="1843" w:type="dxa"/>
          </w:tcPr>
          <w:p w:rsidR="00343FDF" w:rsidRPr="00740A6D" w:rsidRDefault="002076A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343FDF" w:rsidRDefault="002076AA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3FDF" w:rsidRDefault="002076AA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9602E" w:rsidRPr="00540045" w:rsidRDefault="0099602E" w:rsidP="00996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на бумажном носителе;</w:t>
            </w:r>
          </w:p>
          <w:p w:rsidR="0099602E" w:rsidRPr="00540045" w:rsidRDefault="0099602E" w:rsidP="00996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 на бумажном носителе;</w:t>
            </w:r>
          </w:p>
          <w:p w:rsidR="0099602E" w:rsidRPr="00540045" w:rsidRDefault="0099602E" w:rsidP="00996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3. Лично (через представителя) через филиал ГАУ "МФЦ" на бумажном носителе;</w:t>
            </w:r>
          </w:p>
          <w:p w:rsidR="00343FDF" w:rsidRDefault="0099602E" w:rsidP="00996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 xml:space="preserve">4. С использованием Единого портала государственных и муниципальных услуг (электронная форма </w:t>
            </w:r>
            <w:r w:rsidRPr="00540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)</w:t>
            </w:r>
          </w:p>
          <w:p w:rsidR="008F1860" w:rsidRPr="00540045" w:rsidRDefault="008F1860" w:rsidP="00996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FDF" w:rsidRDefault="0099602E" w:rsidP="00EC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070" w:type="dxa"/>
          </w:tcPr>
          <w:p w:rsidR="00343FDF" w:rsidRDefault="009960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665A95" w:rsidRPr="009B591C" w:rsidTr="006D38D1">
        <w:trPr>
          <w:trHeight w:val="2408"/>
        </w:trPr>
        <w:tc>
          <w:tcPr>
            <w:tcW w:w="1242" w:type="dxa"/>
          </w:tcPr>
          <w:p w:rsidR="00665A95" w:rsidRDefault="00665A9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665A95" w:rsidRDefault="00665A95" w:rsidP="007C3C5C">
            <w:pPr>
              <w:pStyle w:val="ConsPlusNormal"/>
              <w:ind w:firstLine="0"/>
              <w:jc w:val="both"/>
              <w:rPr>
                <w:rStyle w:val="TextNPA"/>
                <w:rFonts w:cs="Times New Roman"/>
                <w:color w:val="000000"/>
                <w:sz w:val="20"/>
              </w:rPr>
            </w:pPr>
            <w:r w:rsidRPr="006D38D1">
              <w:rPr>
                <w:rStyle w:val="TextNPA"/>
                <w:rFonts w:cs="Times New Roman"/>
                <w:color w:val="000000"/>
                <w:sz w:val="20"/>
              </w:rPr>
              <w:t>Постановление  администрации Весьегонского района и решение об отказе в присвоении адреса объекту недвижимост</w:t>
            </w:r>
            <w:r w:rsidRPr="006D38D1">
              <w:rPr>
                <w:rStyle w:val="TextNPA"/>
                <w:rFonts w:cs="Times New Roman"/>
                <w:color w:val="000000"/>
                <w:sz w:val="20"/>
              </w:rPr>
              <w:lastRenderedPageBreak/>
              <w:t>и</w:t>
            </w:r>
          </w:p>
        </w:tc>
        <w:tc>
          <w:tcPr>
            <w:tcW w:w="1984" w:type="dxa"/>
          </w:tcPr>
          <w:p w:rsidR="00665A95" w:rsidRPr="007C3C5C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 решения об отказе в присвоении объекту адресации адреса или аннулировании его адреса устанавливается приказом Минфина России от 11 декабря 2014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D38D1">
              <w:rPr>
                <w:rFonts w:ascii="Times New Roman" w:hAnsi="Times New Roman" w:cs="Times New Roman"/>
                <w:sz w:val="20"/>
                <w:szCs w:val="20"/>
              </w:rPr>
              <w:t xml:space="preserve"> 146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38D1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форм </w:t>
            </w:r>
            <w:r w:rsidRPr="006D3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65A95" w:rsidRDefault="00665A9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665A95" w:rsidRDefault="00665A95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  <w:tc>
          <w:tcPr>
            <w:tcW w:w="1701" w:type="dxa"/>
          </w:tcPr>
          <w:p w:rsidR="00665A95" w:rsidRDefault="00665A95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</w:tc>
        <w:tc>
          <w:tcPr>
            <w:tcW w:w="2551" w:type="dxa"/>
          </w:tcPr>
          <w:p w:rsidR="00665A95" w:rsidRPr="00540045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на бумажном носителе;</w:t>
            </w:r>
          </w:p>
          <w:p w:rsidR="00665A95" w:rsidRPr="00540045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 на бумажном носителе;</w:t>
            </w:r>
          </w:p>
          <w:p w:rsidR="00665A95" w:rsidRPr="00540045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3. Лично (через представителя) через филиал ГАУ "МФЦ" на бумажном носителе;</w:t>
            </w:r>
          </w:p>
          <w:p w:rsidR="00665A95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 xml:space="preserve">4. С использованием Единого портала государственных и </w:t>
            </w:r>
            <w:r w:rsidRPr="00540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 (электронная форма документа)</w:t>
            </w:r>
          </w:p>
          <w:p w:rsidR="00665A95" w:rsidRPr="00540045" w:rsidRDefault="00665A95" w:rsidP="00996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A95" w:rsidRDefault="00665A95" w:rsidP="009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070" w:type="dxa"/>
          </w:tcPr>
          <w:p w:rsidR="00665A95" w:rsidRDefault="00665A95" w:rsidP="009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665A95" w:rsidRPr="009B591C" w:rsidTr="008F1860">
        <w:tc>
          <w:tcPr>
            <w:tcW w:w="1242" w:type="dxa"/>
          </w:tcPr>
          <w:p w:rsidR="00665A95" w:rsidRDefault="00665A9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665A95" w:rsidRPr="006D38D1" w:rsidRDefault="00665A95" w:rsidP="007C3C5C">
            <w:pPr>
              <w:pStyle w:val="ConsPlusNormal"/>
              <w:ind w:firstLine="0"/>
              <w:jc w:val="both"/>
              <w:rPr>
                <w:rStyle w:val="TextNPA"/>
                <w:rFonts w:cs="Times New Roman"/>
                <w:color w:val="000000"/>
                <w:sz w:val="20"/>
              </w:rPr>
            </w:pPr>
            <w:r w:rsidRPr="006D38D1">
              <w:rPr>
                <w:rStyle w:val="TextNPA"/>
                <w:rFonts w:cs="Times New Roman"/>
                <w:color w:val="000000"/>
                <w:sz w:val="20"/>
              </w:rPr>
              <w:t>Постановление  администрации Весьегонского района и решение об отказе в аннулировании адреса объекту недвижимости</w:t>
            </w:r>
          </w:p>
        </w:tc>
        <w:tc>
          <w:tcPr>
            <w:tcW w:w="1984" w:type="dxa"/>
          </w:tcPr>
          <w:p w:rsidR="00665A95" w:rsidRPr="006D38D1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8D1">
              <w:rPr>
                <w:rFonts w:ascii="Times New Roman" w:hAnsi="Times New Roman" w:cs="Times New Roman"/>
                <w:sz w:val="20"/>
                <w:szCs w:val="20"/>
              </w:rPr>
              <w:t xml:space="preserve">Форма решения об отказе в присвоении объекту адресации адреса или аннулировании его адреса устанавливается приказом Минфина России от 11 декабря 2014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D38D1">
              <w:rPr>
                <w:rFonts w:ascii="Times New Roman" w:hAnsi="Times New Roman" w:cs="Times New Roman"/>
                <w:sz w:val="20"/>
                <w:szCs w:val="20"/>
              </w:rPr>
              <w:t xml:space="preserve"> 146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38D1">
              <w:rPr>
                <w:rFonts w:ascii="Times New Roman" w:hAnsi="Times New Roman" w:cs="Times New Roman"/>
                <w:sz w:val="20"/>
                <w:szCs w:val="20"/>
              </w:rPr>
      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65A95" w:rsidRDefault="00665A9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665A95" w:rsidRDefault="00665A95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  <w:tc>
          <w:tcPr>
            <w:tcW w:w="1701" w:type="dxa"/>
          </w:tcPr>
          <w:p w:rsidR="00665A95" w:rsidRDefault="00665A95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0</w:t>
            </w:r>
          </w:p>
        </w:tc>
        <w:tc>
          <w:tcPr>
            <w:tcW w:w="2551" w:type="dxa"/>
          </w:tcPr>
          <w:p w:rsidR="00665A95" w:rsidRPr="00540045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на бумажном носителе;</w:t>
            </w:r>
          </w:p>
          <w:p w:rsidR="00665A95" w:rsidRPr="00540045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 на бумажном носителе;</w:t>
            </w:r>
          </w:p>
          <w:p w:rsidR="00665A95" w:rsidRPr="00540045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3. Лично (через представителя) через филиал ГАУ "МФЦ" на бумажном носителе;</w:t>
            </w:r>
          </w:p>
          <w:p w:rsidR="00665A95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4. С использованием Единого портала государственных и муниципальных услуг (электронная форма документа)</w:t>
            </w:r>
          </w:p>
          <w:p w:rsidR="00665A95" w:rsidRPr="00540045" w:rsidRDefault="00665A95" w:rsidP="00996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A95" w:rsidRDefault="00665A95" w:rsidP="009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70" w:type="dxa"/>
          </w:tcPr>
          <w:p w:rsidR="00665A95" w:rsidRDefault="00665A95" w:rsidP="009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</w:tbl>
    <w:p w:rsidR="005D32C3" w:rsidRDefault="005D32C3" w:rsidP="006A1B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32C3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2671" w:rsidRDefault="00422671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860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p w:rsidR="005D32C3" w:rsidRPr="008F1860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17"/>
        <w:gridCol w:w="2126"/>
        <w:gridCol w:w="3544"/>
        <w:gridCol w:w="1843"/>
        <w:gridCol w:w="2551"/>
        <w:gridCol w:w="2268"/>
        <w:gridCol w:w="1637"/>
      </w:tblGrid>
      <w:tr w:rsidR="004629EE" w:rsidRPr="00C741A0" w:rsidTr="00C86A2E">
        <w:tc>
          <w:tcPr>
            <w:tcW w:w="817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544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551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8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637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документов, необходимые для </w:t>
            </w: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олнения процедуры процесса</w:t>
            </w:r>
          </w:p>
        </w:tc>
      </w:tr>
      <w:tr w:rsidR="004629EE" w:rsidTr="00C86A2E">
        <w:tc>
          <w:tcPr>
            <w:tcW w:w="81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629EE" w:rsidTr="008D47DA">
        <w:tc>
          <w:tcPr>
            <w:tcW w:w="14786" w:type="dxa"/>
            <w:gridSpan w:val="7"/>
          </w:tcPr>
          <w:p w:rsidR="004629EE" w:rsidRPr="00780B26" w:rsidRDefault="00780B26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B26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, изменение и аннулирование адресов на территории Весьегонского района Тверской области</w:t>
            </w:r>
          </w:p>
        </w:tc>
      </w:tr>
      <w:tr w:rsidR="004629EE" w:rsidRPr="00C741A0" w:rsidTr="008D47DA">
        <w:tc>
          <w:tcPr>
            <w:tcW w:w="14786" w:type="dxa"/>
            <w:gridSpan w:val="7"/>
          </w:tcPr>
          <w:p w:rsidR="004629EE" w:rsidRPr="004C1EB7" w:rsidRDefault="004C1EB7" w:rsidP="00780B26">
            <w:pPr>
              <w:tabs>
                <w:tab w:val="left" w:pos="1260"/>
              </w:tabs>
              <w:ind w:left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 </w:t>
            </w:r>
            <w:r w:rsidR="00780B26" w:rsidRPr="00780B26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 документов</w:t>
            </w:r>
          </w:p>
        </w:tc>
      </w:tr>
      <w:tr w:rsidR="004C1EB7" w:rsidRPr="00C741A0" w:rsidTr="008D47DA">
        <w:tc>
          <w:tcPr>
            <w:tcW w:w="14786" w:type="dxa"/>
            <w:gridSpan w:val="7"/>
          </w:tcPr>
          <w:p w:rsidR="004C1EB7" w:rsidRDefault="004C1EB7" w:rsidP="00C20D46">
            <w:pPr>
              <w:tabs>
                <w:tab w:val="left" w:pos="1260"/>
              </w:tabs>
              <w:ind w:firstLine="12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b/>
                <w:sz w:val="20"/>
                <w:szCs w:val="20"/>
              </w:rPr>
              <w:t>1.1. При личном обращении</w:t>
            </w:r>
          </w:p>
        </w:tc>
      </w:tr>
      <w:tr w:rsidR="004629EE" w:rsidTr="00C86A2E">
        <w:tc>
          <w:tcPr>
            <w:tcW w:w="81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629EE" w:rsidRDefault="004C1EB7" w:rsidP="004C1E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личность заявителя (представителя заявителя)</w:t>
            </w:r>
          </w:p>
        </w:tc>
        <w:tc>
          <w:tcPr>
            <w:tcW w:w="3544" w:type="dxa"/>
          </w:tcPr>
          <w:p w:rsidR="004629EE" w:rsidRDefault="004C1EB7" w:rsidP="004C1E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роверяет срок действия документа, а также проверяет представленный документ на предмет                                                                                                                       </w:t>
            </w:r>
            <w:r w:rsidR="00C86A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наличия </w:t>
            </w: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подчисток,                                                      </w:t>
            </w:r>
            <w:r w:rsidR="00C86A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допечаток, приписок, других исправлений и поврежд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лучае несоответствия документа, удостоверяющего личность, установленным требованиям или его отсутствия - информирование заявителя/представителя заявителя о необходимости предъявления документа, удостоверяющего личность, для предоставления услуги и предложение обратиться после приведения в соответствие с нормативно установленными требованиями документа, удостоверяющего личность                                        </w:t>
            </w:r>
          </w:p>
        </w:tc>
        <w:tc>
          <w:tcPr>
            <w:tcW w:w="1843" w:type="dxa"/>
          </w:tcPr>
          <w:p w:rsidR="004629EE" w:rsidRDefault="00AF0084" w:rsidP="00AF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702E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4629EE" w:rsidRPr="00DF702E" w:rsidRDefault="00F13D4E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702E"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4629EE" w:rsidRDefault="00DF70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4629EE" w:rsidRDefault="00DF70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29EE" w:rsidTr="00C86A2E">
        <w:tc>
          <w:tcPr>
            <w:tcW w:w="81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629EE" w:rsidRDefault="002A45B8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полномочия представителя заявителя</w:t>
            </w:r>
          </w:p>
        </w:tc>
        <w:tc>
          <w:tcPr>
            <w:tcW w:w="3544" w:type="dxa"/>
          </w:tcPr>
          <w:p w:rsidR="004629EE" w:rsidRDefault="002A45B8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Специалист проверяет срок действия доверенности, а также проверяет представленный документ на предмет                                                                                                                                                наличия подчисток,                                                                                                     допечаток, приписок, других исправлений и повреждений.  Д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ость должна быть заверена  печатью (при наличии) заявителя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исью руковод</w:t>
            </w:r>
            <w:r w:rsidR="00F86D62">
              <w:rPr>
                <w:rFonts w:ascii="Times New Roman" w:hAnsi="Times New Roman" w:cs="Times New Roman"/>
                <w:sz w:val="20"/>
                <w:szCs w:val="20"/>
              </w:rPr>
              <w:t>ителя заявителя</w:t>
            </w: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843" w:type="dxa"/>
          </w:tcPr>
          <w:p w:rsidR="004629EE" w:rsidRDefault="00F13D4E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</w:tc>
        <w:tc>
          <w:tcPr>
            <w:tcW w:w="2551" w:type="dxa"/>
          </w:tcPr>
          <w:p w:rsidR="004629EE" w:rsidRDefault="00F13D4E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4629EE" w:rsidRDefault="00F13D4E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4629EE" w:rsidRDefault="00F13D4E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D4E" w:rsidTr="00C86A2E">
        <w:tc>
          <w:tcPr>
            <w:tcW w:w="817" w:type="dxa"/>
          </w:tcPr>
          <w:p w:rsidR="00F13D4E" w:rsidRDefault="00F13D4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13D4E" w:rsidRPr="002A45B8" w:rsidRDefault="00B76495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омплектности документов, правильности оформления и содержания представленных </w:t>
            </w:r>
            <w:r w:rsidRPr="00B7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, соответствия сведений, содержащихся в разных документах</w:t>
            </w:r>
          </w:p>
        </w:tc>
        <w:tc>
          <w:tcPr>
            <w:tcW w:w="3544" w:type="dxa"/>
          </w:tcPr>
          <w:p w:rsidR="00B76495" w:rsidRPr="00B76495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:</w:t>
            </w:r>
          </w:p>
          <w:p w:rsidR="001D50CF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- выявляет документы, которые содержат технические ошибки</w:t>
            </w:r>
            <w:r w:rsidR="001D50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86A2E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полноту комплекта документов; </w:t>
            </w:r>
          </w:p>
          <w:p w:rsidR="00B76495" w:rsidRPr="00B76495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6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сверяет копии представленных документов с оригиналами.</w:t>
            </w:r>
          </w:p>
          <w:p w:rsidR="00B76495" w:rsidRPr="00B76495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заявителем представлен полный комплект документов, необходимых для оказания муниципальной услуги, переходит к выполнению действия</w:t>
            </w:r>
            <w:r w:rsidR="001D50CF">
              <w:rPr>
                <w:rFonts w:ascii="Times New Roman" w:hAnsi="Times New Roman" w:cs="Times New Roman"/>
                <w:sz w:val="20"/>
                <w:szCs w:val="20"/>
              </w:rPr>
              <w:t>, указанного в пункте 4.</w:t>
            </w:r>
          </w:p>
          <w:p w:rsidR="00F13D4E" w:rsidRPr="002A45B8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Если комплект документов заявителя не полон, сотрудник сообщает заявителю о необходимости предоставления недостающих документов и в случае, если заявитель</w:t>
            </w:r>
            <w:r w:rsidRPr="007C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аивает на приеме документов, п</w:t>
            </w:r>
            <w:r w:rsidR="001D5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76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ходит к выполнению действия, указанного в пункте 4</w:t>
            </w:r>
          </w:p>
        </w:tc>
        <w:tc>
          <w:tcPr>
            <w:tcW w:w="1843" w:type="dxa"/>
          </w:tcPr>
          <w:p w:rsidR="00F13D4E" w:rsidRDefault="00AF0084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90181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551" w:type="dxa"/>
          </w:tcPr>
          <w:p w:rsidR="00F13D4E" w:rsidRDefault="00690181" w:rsidP="00B9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F13D4E" w:rsidRDefault="00690181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81">
              <w:rPr>
                <w:rFonts w:ascii="Times New Roman" w:hAnsi="Times New Roman" w:cs="Times New Roman"/>
                <w:sz w:val="20"/>
                <w:szCs w:val="20"/>
              </w:rPr>
              <w:t>Бланки заявлений, персональный компьютер, принтер, сканер, ксерокс</w:t>
            </w:r>
          </w:p>
        </w:tc>
        <w:tc>
          <w:tcPr>
            <w:tcW w:w="1637" w:type="dxa"/>
          </w:tcPr>
          <w:p w:rsidR="00F13D4E" w:rsidRDefault="00690181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690181" w:rsidRDefault="00690181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666E85" w:rsidTr="00C86A2E">
        <w:tc>
          <w:tcPr>
            <w:tcW w:w="817" w:type="dxa"/>
          </w:tcPr>
          <w:p w:rsidR="00666E85" w:rsidRDefault="00666E8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666E85" w:rsidRPr="00B76495" w:rsidRDefault="00900755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9E3747" w:rsidRDefault="009E3747" w:rsidP="009E3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  <w:r w:rsidR="00900755"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3747" w:rsidRDefault="009E3747" w:rsidP="009E3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0755"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регистрирует заявление в журнале </w:t>
            </w:r>
            <w:r w:rsidR="00751317">
              <w:rPr>
                <w:rFonts w:ascii="Times New Roman" w:hAnsi="Times New Roman" w:cs="Times New Roman"/>
                <w:sz w:val="20"/>
                <w:szCs w:val="20"/>
              </w:rPr>
              <w:t>регистрации входящих документов</w:t>
            </w:r>
            <w:r w:rsidR="00900755"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, проставляет на заявлении регистрационный номер и дату его поступления в Отдел;   </w:t>
            </w:r>
          </w:p>
          <w:p w:rsidR="00666E85" w:rsidRPr="00B76495" w:rsidRDefault="00900755" w:rsidP="009E3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- оформляет расписку о принятии документов с указанием их перечня и даты получения в 2 экземплярах: один экземпляр выдает заявителю (представителю заявителя), второй приобщает к документам;                    - информирует о сроке оказания услуги, порядке получения результата предоставления муниципальной услуги</w:t>
            </w:r>
          </w:p>
        </w:tc>
        <w:tc>
          <w:tcPr>
            <w:tcW w:w="1843" w:type="dxa"/>
          </w:tcPr>
          <w:p w:rsidR="00666E85" w:rsidRDefault="00900755" w:rsidP="00AF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551" w:type="dxa"/>
          </w:tcPr>
          <w:p w:rsidR="00666E85" w:rsidRDefault="00900755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666E85" w:rsidRPr="00690181" w:rsidRDefault="00900755" w:rsidP="00C20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</w:t>
            </w:r>
          </w:p>
        </w:tc>
        <w:tc>
          <w:tcPr>
            <w:tcW w:w="1637" w:type="dxa"/>
          </w:tcPr>
          <w:p w:rsidR="00666E85" w:rsidRDefault="009E3747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35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B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3A4F" w:rsidRDefault="000A3A4F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D46" w:rsidTr="005B6147">
        <w:tc>
          <w:tcPr>
            <w:tcW w:w="14786" w:type="dxa"/>
            <w:gridSpan w:val="7"/>
          </w:tcPr>
          <w:p w:rsidR="00C20D46" w:rsidRPr="00C20D46" w:rsidRDefault="00C20D46" w:rsidP="00C20D46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b/>
                <w:sz w:val="20"/>
                <w:szCs w:val="20"/>
              </w:rPr>
              <w:t>1.2.  При получении документов посредством почтовой связи</w:t>
            </w:r>
          </w:p>
        </w:tc>
      </w:tr>
      <w:tr w:rsidR="00C20D46" w:rsidTr="00C86A2E">
        <w:tc>
          <w:tcPr>
            <w:tcW w:w="817" w:type="dxa"/>
          </w:tcPr>
          <w:p w:rsidR="00C20D46" w:rsidRDefault="00C20D4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20D46" w:rsidRPr="00900755" w:rsidRDefault="00C20D46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муниципальной  услуги</w:t>
            </w:r>
          </w:p>
        </w:tc>
        <w:tc>
          <w:tcPr>
            <w:tcW w:w="3544" w:type="dxa"/>
          </w:tcPr>
          <w:p w:rsidR="00C20D46" w:rsidRPr="00C20D46" w:rsidRDefault="006327DC" w:rsidP="00C20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C20D46"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</w:p>
          <w:p w:rsidR="006327DC" w:rsidRDefault="00C20D46" w:rsidP="00C20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журнале регистрации </w:t>
            </w:r>
            <w:r w:rsidR="00786A3E">
              <w:rPr>
                <w:rFonts w:ascii="Times New Roman" w:hAnsi="Times New Roman" w:cs="Times New Roman"/>
                <w:sz w:val="20"/>
                <w:szCs w:val="20"/>
              </w:rPr>
              <w:t>входящих документов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, проставляет на заявлении регистрационный номер и дату его поступления в Отдел;    </w:t>
            </w:r>
          </w:p>
          <w:p w:rsidR="00C20D46" w:rsidRDefault="00C20D46" w:rsidP="00C20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- оформляет расписку о принятии документов с указанием их перечня и даты получения в 2 экземплярах: один экземпляр направляет заявителю по указанному в заявлении адресу, второй приобщает к документам.                </w:t>
            </w:r>
          </w:p>
        </w:tc>
        <w:tc>
          <w:tcPr>
            <w:tcW w:w="1843" w:type="dxa"/>
          </w:tcPr>
          <w:p w:rsidR="00C20D46" w:rsidRDefault="0099244C" w:rsidP="00992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C20D46" w:rsidRDefault="00C20D46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C20D46" w:rsidRPr="00900755" w:rsidRDefault="00C20D46" w:rsidP="00D5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</w:t>
            </w:r>
          </w:p>
        </w:tc>
        <w:tc>
          <w:tcPr>
            <w:tcW w:w="1637" w:type="dxa"/>
          </w:tcPr>
          <w:p w:rsidR="00C20D46" w:rsidRDefault="00C20D46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2D5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27DC" w:rsidTr="005B6147">
        <w:tc>
          <w:tcPr>
            <w:tcW w:w="14786" w:type="dxa"/>
            <w:gridSpan w:val="7"/>
          </w:tcPr>
          <w:p w:rsidR="006327DC" w:rsidRPr="006327DC" w:rsidRDefault="006327DC" w:rsidP="006327DC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3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 поступлении заявления и документов заявителя в электронном виде через Единый портал</w:t>
            </w:r>
          </w:p>
        </w:tc>
      </w:tr>
      <w:tr w:rsidR="00D53ECD" w:rsidTr="00C86A2E">
        <w:tc>
          <w:tcPr>
            <w:tcW w:w="817" w:type="dxa"/>
          </w:tcPr>
          <w:p w:rsidR="00D53ECD" w:rsidRDefault="00D53EC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53ECD" w:rsidRPr="00C20D46" w:rsidRDefault="00D53ECD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муниципальной  услуги</w:t>
            </w:r>
          </w:p>
        </w:tc>
        <w:tc>
          <w:tcPr>
            <w:tcW w:w="3544" w:type="dxa"/>
          </w:tcPr>
          <w:p w:rsidR="00D53ECD" w:rsidRDefault="00D53ECD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:        </w:t>
            </w:r>
          </w:p>
          <w:p w:rsidR="00D53ECD" w:rsidRPr="006327DC" w:rsidRDefault="00D53ECD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- выводит заявление и документы на бумажный носитель;</w:t>
            </w:r>
          </w:p>
          <w:p w:rsidR="00D53ECD" w:rsidRDefault="00D53ECD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журнале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ящих документов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3ECD" w:rsidRPr="006327DC" w:rsidRDefault="00D53ECD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яет расписку о принятии документов;</w:t>
            </w:r>
          </w:p>
          <w:p w:rsidR="00D53ECD" w:rsidRPr="00D53ECD" w:rsidRDefault="00D53ECD" w:rsidP="002D5085">
            <w:pPr>
              <w:jc w:val="both"/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- размещает в </w:t>
            </w:r>
            <w:r w:rsidR="002D50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личном кабинете</w:t>
            </w:r>
            <w:r w:rsidR="002D50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на Едином портале информацию о приеме заявления (номер и дату регистрации), а уведомление о размещении информации в </w:t>
            </w:r>
            <w:r w:rsidR="002D50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личном кабинете</w:t>
            </w:r>
            <w:r w:rsidR="002D50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 на адрес электронной почты, указанный заявителем в качестве адреса для ведения переписки </w:t>
            </w:r>
          </w:p>
        </w:tc>
        <w:tc>
          <w:tcPr>
            <w:tcW w:w="1843" w:type="dxa"/>
          </w:tcPr>
          <w:p w:rsidR="00D53ECD" w:rsidRDefault="0099244C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D53ECD" w:rsidRDefault="00D53ECD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D53ECD" w:rsidRPr="00900755" w:rsidRDefault="00D53ECD" w:rsidP="009E3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, доступ к информационно-телекоммуникационной сети Интерне</w:t>
            </w:r>
          </w:p>
        </w:tc>
        <w:tc>
          <w:tcPr>
            <w:tcW w:w="1637" w:type="dxa"/>
          </w:tcPr>
          <w:p w:rsidR="00D53ECD" w:rsidRDefault="00A53FA4" w:rsidP="002D5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4C005F" w:rsidTr="005B6147">
        <w:tc>
          <w:tcPr>
            <w:tcW w:w="14786" w:type="dxa"/>
            <w:gridSpan w:val="7"/>
          </w:tcPr>
          <w:p w:rsidR="004C005F" w:rsidRPr="00EC03C2" w:rsidRDefault="00EC03C2" w:rsidP="00EC03C2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03C2">
              <w:rPr>
                <w:rFonts w:ascii="Times New Roman" w:hAnsi="Times New Roman" w:cs="Times New Roman"/>
                <w:b/>
                <w:sz w:val="20"/>
                <w:szCs w:val="20"/>
              </w:rPr>
              <w:t>При поступлении заявления и документов заявителя через филиал ГАУ "МФЦ"</w:t>
            </w:r>
          </w:p>
        </w:tc>
      </w:tr>
      <w:tr w:rsidR="004C005F" w:rsidTr="00C86A2E">
        <w:tc>
          <w:tcPr>
            <w:tcW w:w="817" w:type="dxa"/>
          </w:tcPr>
          <w:p w:rsidR="004C005F" w:rsidRDefault="004C005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C005F" w:rsidRPr="006327DC" w:rsidRDefault="00AF0084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муниципальной  услуги</w:t>
            </w:r>
          </w:p>
        </w:tc>
        <w:tc>
          <w:tcPr>
            <w:tcW w:w="3544" w:type="dxa"/>
          </w:tcPr>
          <w:p w:rsidR="00AF0084" w:rsidRPr="00AF0084" w:rsidRDefault="00BE4457" w:rsidP="00AF0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F0084"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</w:p>
          <w:p w:rsidR="00BE4457" w:rsidRDefault="00AF0084" w:rsidP="00BE4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журнале регистрации </w:t>
            </w:r>
            <w:r w:rsidR="00BE4457">
              <w:rPr>
                <w:rFonts w:ascii="Times New Roman" w:hAnsi="Times New Roman" w:cs="Times New Roman"/>
                <w:sz w:val="20"/>
                <w:szCs w:val="20"/>
              </w:rPr>
              <w:t>входящих документов</w:t>
            </w: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, проставляет на заявлении регистрационный номер и дату его поступления в Отдел;    </w:t>
            </w:r>
          </w:p>
          <w:p w:rsidR="004C005F" w:rsidRDefault="00AF0084" w:rsidP="00BE4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>- оформляет расписку о принятии документов с указанием их перечня и даты получения в 3 экземплярах: один экземпляр направляет в филиал ГАУ "МФЦ", второй на</w:t>
            </w:r>
            <w:r w:rsidR="00BE445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авляет заявителю по указанному в заявлении адресу, третий приобщает к документам.      </w:t>
            </w:r>
          </w:p>
        </w:tc>
        <w:tc>
          <w:tcPr>
            <w:tcW w:w="1843" w:type="dxa"/>
          </w:tcPr>
          <w:p w:rsidR="004C005F" w:rsidRDefault="0099244C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B13B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551" w:type="dxa"/>
          </w:tcPr>
          <w:p w:rsidR="004C005F" w:rsidRDefault="00BE4457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4C005F" w:rsidRPr="00900755" w:rsidRDefault="00BE4457" w:rsidP="009E3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,</w:t>
            </w:r>
          </w:p>
        </w:tc>
        <w:tc>
          <w:tcPr>
            <w:tcW w:w="1637" w:type="dxa"/>
          </w:tcPr>
          <w:p w:rsidR="00BE4457" w:rsidRDefault="00BE4457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  <w:p w:rsidR="004C005F" w:rsidRDefault="004C005F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86" w:rsidTr="005B6147">
        <w:tc>
          <w:tcPr>
            <w:tcW w:w="14786" w:type="dxa"/>
            <w:gridSpan w:val="7"/>
          </w:tcPr>
          <w:p w:rsidR="00892D86" w:rsidRPr="00892D86" w:rsidRDefault="00892D86" w:rsidP="00780B2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. </w:t>
            </w:r>
            <w:r w:rsidR="00780B26" w:rsidRPr="00780B2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смотрение заявления и представленных документов, направление межведомственных запросов</w:t>
            </w:r>
          </w:p>
        </w:tc>
      </w:tr>
      <w:tr w:rsidR="00892D86" w:rsidTr="00C86A2E">
        <w:tc>
          <w:tcPr>
            <w:tcW w:w="817" w:type="dxa"/>
          </w:tcPr>
          <w:p w:rsidR="00892D86" w:rsidRDefault="00892D8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92D86" w:rsidRPr="006327DC" w:rsidRDefault="00892D86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пределение перечня сведений, которые необходимо запросить посредством межведомственного взаимодействия</w:t>
            </w:r>
          </w:p>
        </w:tc>
        <w:tc>
          <w:tcPr>
            <w:tcW w:w="3544" w:type="dxa"/>
          </w:tcPr>
          <w:p w:rsidR="00892D86" w:rsidRDefault="00892D86" w:rsidP="00AF0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:  </w:t>
            </w:r>
          </w:p>
          <w:p w:rsidR="00892D86" w:rsidRDefault="00892D86" w:rsidP="00AF0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-  выявляет перечень документов, подлежащих получению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892D86" w:rsidRDefault="00892D86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2551" w:type="dxa"/>
          </w:tcPr>
          <w:p w:rsidR="00892D86" w:rsidRPr="00892D86" w:rsidRDefault="00892D86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892D86" w:rsidRPr="00900755" w:rsidRDefault="00892D86" w:rsidP="009E3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892D86" w:rsidRDefault="00892D8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BE4" w:rsidTr="00C86A2E">
        <w:tc>
          <w:tcPr>
            <w:tcW w:w="817" w:type="dxa"/>
          </w:tcPr>
          <w:p w:rsidR="009D3BE4" w:rsidRDefault="009D3BE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D3BE4" w:rsidRDefault="005B6147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1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направление </w:t>
            </w:r>
            <w:r w:rsidRPr="005B6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ых запросов</w:t>
            </w:r>
          </w:p>
        </w:tc>
        <w:tc>
          <w:tcPr>
            <w:tcW w:w="3544" w:type="dxa"/>
          </w:tcPr>
          <w:p w:rsidR="00E43E6A" w:rsidRDefault="005B6147" w:rsidP="00E43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готовит проект запроса (на бумажном носителе или в </w:t>
            </w:r>
            <w:r w:rsidRPr="005B6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виде) на получение необходимых документов и отдает его на подпись</w:t>
            </w:r>
            <w:r w:rsidR="00E43E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BE4" w:rsidRPr="00892D86" w:rsidRDefault="00E43E6A" w:rsidP="00E43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ирует межведомственный запрос в журнале исходящих документов.</w:t>
            </w:r>
          </w:p>
        </w:tc>
        <w:tc>
          <w:tcPr>
            <w:tcW w:w="1843" w:type="dxa"/>
          </w:tcPr>
          <w:p w:rsidR="009D3BE4" w:rsidRDefault="005B6147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551" w:type="dxa"/>
          </w:tcPr>
          <w:p w:rsidR="009D3BE4" w:rsidRDefault="005B6147" w:rsidP="00C55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  <w:r w:rsidR="00B978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6147" w:rsidRPr="00892D86" w:rsidRDefault="005B6147" w:rsidP="00C55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2268" w:type="dxa"/>
          </w:tcPr>
          <w:p w:rsidR="009D3BE4" w:rsidRDefault="005B6147" w:rsidP="00E4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, принтер, 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сная бумага, журнал учета </w:t>
            </w:r>
            <w:r w:rsidR="00E43E6A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ходящих документов, доступ к информационно-телекоммуникационной сети Интерне</w:t>
            </w:r>
            <w:r w:rsidR="00F86D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37" w:type="dxa"/>
          </w:tcPr>
          <w:p w:rsidR="009D3BE4" w:rsidRDefault="005B6147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E43E6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E43E6A" w:rsidRDefault="00E43E6A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E43E6A" w:rsidRDefault="00E43E6A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  <w:p w:rsidR="004E4CD7" w:rsidRDefault="004E4CD7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  <w:p w:rsidR="004E4CD7" w:rsidRDefault="004E4CD7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</w:tr>
      <w:tr w:rsidR="00483D7E" w:rsidTr="00C86A2E">
        <w:tc>
          <w:tcPr>
            <w:tcW w:w="817" w:type="dxa"/>
          </w:tcPr>
          <w:p w:rsidR="00483D7E" w:rsidRDefault="00483D7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483D7E" w:rsidRPr="005B6147" w:rsidRDefault="00483D7E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Ожидание и получение ответов на межведомственные запросы</w:t>
            </w:r>
          </w:p>
        </w:tc>
        <w:tc>
          <w:tcPr>
            <w:tcW w:w="3544" w:type="dxa"/>
          </w:tcPr>
          <w:p w:rsidR="00483D7E" w:rsidRPr="00483D7E" w:rsidRDefault="00483D7E" w:rsidP="00483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В случае неполучения в установленный срок ответов на межведомственные запросы Специалист Отдела должен принять меры по выяснению причин непоступления ответов на межведомственные запросы и (при необходимости) направить повторные межведомственные запросы.</w:t>
            </w:r>
          </w:p>
          <w:p w:rsidR="00483D7E" w:rsidRPr="005B6147" w:rsidRDefault="00483D7E" w:rsidP="00483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Непредставление (несвоевременное представление) ответов на межведомственные запросы не может являться основанием для отказа  заявителю в предоставлении муниципальной услуги</w:t>
            </w:r>
          </w:p>
        </w:tc>
        <w:tc>
          <w:tcPr>
            <w:tcW w:w="1843" w:type="dxa"/>
          </w:tcPr>
          <w:p w:rsidR="00483D7E" w:rsidRDefault="00483D7E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551" w:type="dxa"/>
          </w:tcPr>
          <w:p w:rsidR="00483D7E" w:rsidRPr="00892D86" w:rsidRDefault="00483D7E" w:rsidP="00700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483D7E" w:rsidRPr="00900755" w:rsidRDefault="00483D7E" w:rsidP="00E4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483D7E" w:rsidRDefault="00483D7E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D7E" w:rsidTr="00C86A2E">
        <w:tc>
          <w:tcPr>
            <w:tcW w:w="817" w:type="dxa"/>
          </w:tcPr>
          <w:p w:rsidR="00483D7E" w:rsidRDefault="00483D7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83D7E" w:rsidRPr="00483D7E" w:rsidRDefault="00483D7E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, приобщение к делу заявителя</w:t>
            </w:r>
          </w:p>
        </w:tc>
        <w:tc>
          <w:tcPr>
            <w:tcW w:w="3544" w:type="dxa"/>
          </w:tcPr>
          <w:p w:rsidR="00483D7E" w:rsidRPr="00483D7E" w:rsidRDefault="00483D7E" w:rsidP="00483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Специалист регистрирует ответ в журнале регистрации входящих документов и вкладывает их в дело для формирования полного пакета документов зая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843" w:type="dxa"/>
          </w:tcPr>
          <w:p w:rsidR="00483D7E" w:rsidRDefault="0099244C" w:rsidP="00992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483D7E" w:rsidRPr="00892D86" w:rsidRDefault="00483D7E" w:rsidP="00700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483D7E" w:rsidRDefault="00483D7E" w:rsidP="00E4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 входящих документов</w:t>
            </w:r>
          </w:p>
        </w:tc>
        <w:tc>
          <w:tcPr>
            <w:tcW w:w="1637" w:type="dxa"/>
          </w:tcPr>
          <w:p w:rsidR="00483D7E" w:rsidRDefault="00483D7E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2A6" w:rsidTr="00772B64">
        <w:tc>
          <w:tcPr>
            <w:tcW w:w="14786" w:type="dxa"/>
            <w:gridSpan w:val="7"/>
          </w:tcPr>
          <w:p w:rsidR="007A52A6" w:rsidRPr="00780B26" w:rsidRDefault="00780B26" w:rsidP="00780B2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проекта постановления о присвоении  объекту адресации адреса или  аннулировании его адреса либо решения и проекта </w:t>
            </w:r>
            <w:r w:rsidRPr="00780B26">
              <w:rPr>
                <w:rStyle w:val="TextNPA"/>
                <w:rFonts w:cs="Times New Roman"/>
                <w:b/>
                <w:color w:val="000000"/>
                <w:sz w:val="20"/>
                <w:szCs w:val="20"/>
              </w:rPr>
              <w:t xml:space="preserve">постановления </w:t>
            </w:r>
            <w:r w:rsidRPr="00780B26">
              <w:rPr>
                <w:rFonts w:ascii="Times New Roman" w:hAnsi="Times New Roman" w:cs="Times New Roman"/>
                <w:b/>
                <w:sz w:val="20"/>
                <w:szCs w:val="20"/>
              </w:rPr>
              <w:t>об отказе в присвоении или аннулировании адреса объекту недвижимости</w:t>
            </w:r>
          </w:p>
        </w:tc>
      </w:tr>
      <w:tr w:rsidR="007A52A6" w:rsidTr="00C86A2E">
        <w:tc>
          <w:tcPr>
            <w:tcW w:w="817" w:type="dxa"/>
          </w:tcPr>
          <w:p w:rsidR="007A52A6" w:rsidRDefault="00BB5F0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A52A6" w:rsidRPr="00483D7E" w:rsidRDefault="00BB5F06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Анализ представленных документов и принятие решения о предоставлении (отказе в предоставлении) муниципальной услуги</w:t>
            </w:r>
          </w:p>
        </w:tc>
        <w:tc>
          <w:tcPr>
            <w:tcW w:w="3544" w:type="dxa"/>
          </w:tcPr>
          <w:p w:rsidR="0023181F" w:rsidRPr="0023181F" w:rsidRDefault="0023181F" w:rsidP="00231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роводит анализ сформированного пакета документов.       </w:t>
            </w:r>
          </w:p>
          <w:p w:rsidR="0023181F" w:rsidRPr="0023181F" w:rsidRDefault="0023181F" w:rsidP="00231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>При отсутствии оснований для отказа в предоставлении муниципальной услуги  - принимает решение о подготовке проекта постановления о присвоении или аннулировании адреса объекту недвижимости.</w:t>
            </w:r>
          </w:p>
          <w:p w:rsidR="007A52A6" w:rsidRPr="00483D7E" w:rsidRDefault="0023181F" w:rsidP="00231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 для отказа в предоставлении муниципальной услуги - принимает решение о подготовке проекта решения и проекта постановления об отказе в </w:t>
            </w:r>
            <w:r w:rsidRPr="00231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воении или аннулировании адреса объекту недвижимости.</w:t>
            </w:r>
          </w:p>
        </w:tc>
        <w:tc>
          <w:tcPr>
            <w:tcW w:w="1843" w:type="dxa"/>
          </w:tcPr>
          <w:p w:rsidR="007A52A6" w:rsidRPr="00DA74EB" w:rsidRDefault="0099244C" w:rsidP="00992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27F22" w:rsidRPr="00DA74EB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 w:rsidRPr="00DA74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06C19" w:rsidRPr="00DA74E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DA74EB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2551" w:type="dxa"/>
          </w:tcPr>
          <w:p w:rsidR="007A52A6" w:rsidRPr="00BB5F06" w:rsidRDefault="00BB5F06" w:rsidP="007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7A52A6" w:rsidRDefault="00906C19" w:rsidP="00E4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7A52A6" w:rsidRDefault="00906C19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6C19" w:rsidTr="00C86A2E">
        <w:trPr>
          <w:trHeight w:val="2138"/>
        </w:trPr>
        <w:tc>
          <w:tcPr>
            <w:tcW w:w="817" w:type="dxa"/>
          </w:tcPr>
          <w:p w:rsidR="00906C19" w:rsidRDefault="00906C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906C19" w:rsidRPr="00BB5F06" w:rsidRDefault="00027F22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22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остановления о присвоении объекту адресации адреса или подготовка проекта постановления об аннулировании адреса объекту недвижимости</w:t>
            </w:r>
          </w:p>
        </w:tc>
        <w:tc>
          <w:tcPr>
            <w:tcW w:w="3544" w:type="dxa"/>
          </w:tcPr>
          <w:p w:rsidR="00906C19" w:rsidRDefault="00906C19" w:rsidP="0090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C19" w:rsidRDefault="00906C19" w:rsidP="0090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ет проект </w:t>
            </w:r>
            <w:r w:rsidR="00027F22" w:rsidRPr="00027F22">
              <w:rPr>
                <w:rFonts w:ascii="Times New Roman" w:hAnsi="Times New Roman" w:cs="Times New Roman"/>
                <w:sz w:val="20"/>
                <w:szCs w:val="20"/>
              </w:rPr>
              <w:t>постановления о присвоении адреса объекту недвижимости либо проект постановления об аннулирован</w:t>
            </w:r>
            <w:r w:rsidR="00027F22">
              <w:rPr>
                <w:rFonts w:ascii="Times New Roman" w:hAnsi="Times New Roman" w:cs="Times New Roman"/>
                <w:sz w:val="20"/>
                <w:szCs w:val="20"/>
              </w:rPr>
              <w:t>ии  адреса объекту недвижимости,</w:t>
            </w:r>
          </w:p>
          <w:p w:rsidR="00906C19" w:rsidRPr="00BB5F06" w:rsidRDefault="00906C19" w:rsidP="00B42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его на подпись </w:t>
            </w:r>
            <w:r w:rsidR="00B427ED">
              <w:rPr>
                <w:rFonts w:ascii="Times New Roman" w:hAnsi="Times New Roman" w:cs="Times New Roman"/>
                <w:sz w:val="20"/>
                <w:szCs w:val="20"/>
              </w:rPr>
              <w:t>руководителю Уполномоченного органа</w:t>
            </w:r>
          </w:p>
        </w:tc>
        <w:tc>
          <w:tcPr>
            <w:tcW w:w="1843" w:type="dxa"/>
          </w:tcPr>
          <w:p w:rsidR="00906C19" w:rsidRPr="00DA74EB" w:rsidRDefault="00906C19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EB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906C19" w:rsidRPr="00BB5F06" w:rsidRDefault="00906C19" w:rsidP="00700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906C19" w:rsidRDefault="00906C19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</w:t>
            </w:r>
          </w:p>
        </w:tc>
        <w:tc>
          <w:tcPr>
            <w:tcW w:w="1637" w:type="dxa"/>
          </w:tcPr>
          <w:p w:rsidR="00906C19" w:rsidRDefault="00027F22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D9B" w:rsidTr="00C86A2E">
        <w:tc>
          <w:tcPr>
            <w:tcW w:w="817" w:type="dxa"/>
          </w:tcPr>
          <w:p w:rsidR="00522D9B" w:rsidRDefault="00522D9B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22D9B" w:rsidRPr="00906C19" w:rsidRDefault="00DF7227" w:rsidP="00DF72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ов</w:t>
            </w:r>
            <w:r w:rsidRPr="00DF722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и решения об отказе в присвоении объекту адресации адреса или подготовка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F722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и решения об отказе в аннулировании адреса объекту недвижимости</w:t>
            </w:r>
          </w:p>
        </w:tc>
        <w:tc>
          <w:tcPr>
            <w:tcW w:w="3544" w:type="dxa"/>
          </w:tcPr>
          <w:p w:rsidR="00522D9B" w:rsidRDefault="00522D9B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2D9B" w:rsidRDefault="00522D9B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>подготавливает проект</w:t>
            </w:r>
            <w:r w:rsidR="00DF722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227" w:rsidRPr="00DF7227">
              <w:rPr>
                <w:rFonts w:ascii="Times New Roman" w:hAnsi="Times New Roman" w:cs="Times New Roman"/>
                <w:sz w:val="20"/>
                <w:szCs w:val="20"/>
              </w:rPr>
              <w:t>постановления  и решения об отказе в присвоении объекту адресации адреса или подготавливает проект</w:t>
            </w:r>
            <w:r w:rsidR="00DF722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F7227" w:rsidRPr="00DF722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и решения об отказе в аннулировании адреса объекту недвижимости</w:t>
            </w:r>
            <w:r w:rsidR="00DF72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2D9B" w:rsidRPr="00906C19" w:rsidRDefault="00DF7227" w:rsidP="00700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его на подпись </w:t>
            </w:r>
            <w:r w:rsidR="00700141">
              <w:rPr>
                <w:rFonts w:ascii="Times New Roman" w:hAnsi="Times New Roman" w:cs="Times New Roman"/>
                <w:sz w:val="20"/>
                <w:szCs w:val="20"/>
              </w:rPr>
              <w:t>главе администрации</w:t>
            </w:r>
          </w:p>
        </w:tc>
        <w:tc>
          <w:tcPr>
            <w:tcW w:w="1843" w:type="dxa"/>
          </w:tcPr>
          <w:p w:rsidR="00522D9B" w:rsidRPr="00DA74EB" w:rsidRDefault="00522D9B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EB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522D9B" w:rsidRPr="00BB5F06" w:rsidRDefault="00522D9B" w:rsidP="00700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522D9B" w:rsidRPr="00900755" w:rsidRDefault="00522D9B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</w:t>
            </w:r>
          </w:p>
        </w:tc>
        <w:tc>
          <w:tcPr>
            <w:tcW w:w="1637" w:type="dxa"/>
          </w:tcPr>
          <w:p w:rsidR="00522D9B" w:rsidRDefault="00D355A1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  <w:p w:rsidR="00522D9B" w:rsidRDefault="00D355A1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  <w:p w:rsidR="00042130" w:rsidRDefault="00042130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B427ED" w:rsidTr="00C86A2E">
        <w:tc>
          <w:tcPr>
            <w:tcW w:w="817" w:type="dxa"/>
          </w:tcPr>
          <w:p w:rsidR="00B427ED" w:rsidRDefault="00B427E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427ED" w:rsidRPr="00906C19" w:rsidRDefault="00F561DD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>Подписание постановления о присвоении объекту адресации адреса или аннулирования адреса объекту недвижимости либо  постановления и решения  об отказе в присвоении или аннулировании адреса объекту недвижимости</w:t>
            </w:r>
          </w:p>
        </w:tc>
        <w:tc>
          <w:tcPr>
            <w:tcW w:w="3544" w:type="dxa"/>
          </w:tcPr>
          <w:p w:rsidR="00F561DD" w:rsidRDefault="00F561DD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561DD" w:rsidRDefault="00F561DD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>подписывает постановление о присвоении объекту адресации адреса или аннулирования адреса объекту недвижимости</w:t>
            </w:r>
            <w:r w:rsidR="006023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61DD" w:rsidRDefault="00F561DD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 xml:space="preserve"> либо  </w:t>
            </w:r>
          </w:p>
          <w:p w:rsidR="00F561DD" w:rsidRDefault="00F561DD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>постановление и решение  об отказе в присвоении или аннулировании адреса объекту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27ED" w:rsidRPr="00906C19" w:rsidRDefault="00F561DD" w:rsidP="00746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его </w:t>
            </w:r>
            <w:r w:rsidR="007468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>отруднику, ответственному за регистрацию административно-правовых актов,  для регистрации  в журнале регистрации постановлений с указанием номера и даты принятия постановления</w:t>
            </w:r>
          </w:p>
        </w:tc>
        <w:tc>
          <w:tcPr>
            <w:tcW w:w="1843" w:type="dxa"/>
          </w:tcPr>
          <w:p w:rsidR="00B427ED" w:rsidRPr="00DA74EB" w:rsidRDefault="00E43802" w:rsidP="00E4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13F" w:rsidRPr="00DA7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7ED" w:rsidRPr="00DA74EB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 w:rsidRPr="00DA74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427ED" w:rsidRPr="00DA74E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99244C" w:rsidRPr="00DA74EB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2551" w:type="dxa"/>
          </w:tcPr>
          <w:p w:rsidR="00B427ED" w:rsidRPr="00BB5F06" w:rsidRDefault="0074685D" w:rsidP="007B2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, С</w:t>
            </w:r>
            <w:r w:rsidRPr="0074685D">
              <w:rPr>
                <w:rFonts w:ascii="Times New Roman" w:hAnsi="Times New Roman" w:cs="Times New Roman"/>
                <w:sz w:val="20"/>
                <w:szCs w:val="20"/>
              </w:rPr>
              <w:t>отрудник, ответственный за регистрацию административно-правовых актов</w:t>
            </w:r>
          </w:p>
        </w:tc>
        <w:tc>
          <w:tcPr>
            <w:tcW w:w="2268" w:type="dxa"/>
          </w:tcPr>
          <w:p w:rsidR="00B427ED" w:rsidRPr="00900755" w:rsidRDefault="0074685D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5D">
              <w:rPr>
                <w:rFonts w:ascii="Times New Roman" w:hAnsi="Times New Roman" w:cs="Times New Roman"/>
                <w:sz w:val="20"/>
                <w:szCs w:val="20"/>
              </w:rPr>
              <w:t>Журнал регистрации постановлений</w:t>
            </w:r>
          </w:p>
        </w:tc>
        <w:tc>
          <w:tcPr>
            <w:tcW w:w="1637" w:type="dxa"/>
          </w:tcPr>
          <w:p w:rsidR="00B427ED" w:rsidRDefault="00252987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A93" w:rsidTr="00772B64">
        <w:tc>
          <w:tcPr>
            <w:tcW w:w="14786" w:type="dxa"/>
            <w:gridSpan w:val="7"/>
          </w:tcPr>
          <w:p w:rsidR="00360A93" w:rsidRPr="004F46C6" w:rsidRDefault="00780B26" w:rsidP="004F46C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B26">
              <w:rPr>
                <w:rFonts w:ascii="Times New Roman" w:hAnsi="Times New Roman" w:cs="Times New Roman"/>
                <w:b/>
                <w:sz w:val="20"/>
                <w:szCs w:val="20"/>
              </w:rPr>
              <w:t>Выдача заявителю результата муниципальной услуги</w:t>
            </w:r>
          </w:p>
        </w:tc>
      </w:tr>
      <w:tr w:rsidR="00360A93" w:rsidTr="00C86A2E">
        <w:tc>
          <w:tcPr>
            <w:tcW w:w="817" w:type="dxa"/>
          </w:tcPr>
          <w:p w:rsidR="00360A93" w:rsidRDefault="00360A9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60A93" w:rsidRDefault="00360A93" w:rsidP="00B42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заявителя о готовности </w:t>
            </w:r>
            <w:r w:rsidRPr="004F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3544" w:type="dxa"/>
          </w:tcPr>
          <w:p w:rsidR="00360A93" w:rsidRDefault="00360A93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Отдела информирует заявителя о готовности результата услуги по телефону или по </w:t>
            </w:r>
            <w:r w:rsidRPr="004F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чте</w:t>
            </w:r>
          </w:p>
        </w:tc>
        <w:tc>
          <w:tcPr>
            <w:tcW w:w="1843" w:type="dxa"/>
          </w:tcPr>
          <w:p w:rsidR="00360A93" w:rsidRDefault="00360A93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551" w:type="dxa"/>
          </w:tcPr>
          <w:p w:rsidR="00360A93" w:rsidRPr="004F7919" w:rsidRDefault="00360A93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360A93" w:rsidRDefault="00360A93" w:rsidP="004F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персональный компьютер, доступ к </w:t>
            </w:r>
            <w:r w:rsidRPr="004F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телекоммуникационной сети Интернет</w:t>
            </w:r>
          </w:p>
        </w:tc>
        <w:tc>
          <w:tcPr>
            <w:tcW w:w="1637" w:type="dxa"/>
          </w:tcPr>
          <w:p w:rsidR="00360A93" w:rsidRDefault="00360A93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60A93" w:rsidTr="00C86A2E">
        <w:tc>
          <w:tcPr>
            <w:tcW w:w="817" w:type="dxa"/>
          </w:tcPr>
          <w:p w:rsidR="00360A93" w:rsidRDefault="00360A9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360A93" w:rsidRPr="004F7919" w:rsidRDefault="00360A93" w:rsidP="00B42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(представителю заявителя) результата муниципальной услуги</w:t>
            </w:r>
          </w:p>
        </w:tc>
        <w:tc>
          <w:tcPr>
            <w:tcW w:w="3544" w:type="dxa"/>
          </w:tcPr>
          <w:p w:rsidR="00E43802" w:rsidRPr="00E43802" w:rsidRDefault="00E43802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802">
              <w:rPr>
                <w:rFonts w:ascii="Times New Roman" w:hAnsi="Times New Roman" w:cs="Times New Roman"/>
                <w:sz w:val="20"/>
                <w:szCs w:val="20"/>
              </w:rPr>
              <w:t>Специалист Отдела в журнале регистрации исходящих документов регистрирует документ, подготовленный для выдачи, с указанием способа отправки. Способ предоставления результатов указывается в заявлении:</w:t>
            </w:r>
          </w:p>
          <w:p w:rsidR="00E43802" w:rsidRPr="00E43802" w:rsidRDefault="00E43802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802">
              <w:rPr>
                <w:rFonts w:ascii="Times New Roman" w:hAnsi="Times New Roman" w:cs="Times New Roman"/>
                <w:sz w:val="20"/>
                <w:szCs w:val="20"/>
              </w:rPr>
              <w:t>- лично в Отделе;</w:t>
            </w:r>
          </w:p>
          <w:p w:rsidR="00E43802" w:rsidRPr="00E43802" w:rsidRDefault="00E43802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802">
              <w:rPr>
                <w:rFonts w:ascii="Times New Roman" w:hAnsi="Times New Roman" w:cs="Times New Roman"/>
                <w:sz w:val="20"/>
                <w:szCs w:val="20"/>
              </w:rPr>
              <w:t>- почтовым отправлением;</w:t>
            </w:r>
          </w:p>
          <w:p w:rsidR="00E43802" w:rsidRPr="00E43802" w:rsidRDefault="00E43802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802">
              <w:rPr>
                <w:rFonts w:ascii="Times New Roman" w:hAnsi="Times New Roman" w:cs="Times New Roman"/>
                <w:sz w:val="20"/>
                <w:szCs w:val="20"/>
              </w:rPr>
              <w:t>- с использованием единого портала;</w:t>
            </w:r>
          </w:p>
          <w:p w:rsidR="00360A93" w:rsidRPr="004F7919" w:rsidRDefault="00E43802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802">
              <w:rPr>
                <w:rFonts w:ascii="Times New Roman" w:hAnsi="Times New Roman" w:cs="Times New Roman"/>
                <w:sz w:val="20"/>
                <w:szCs w:val="20"/>
              </w:rPr>
              <w:t>- через филиал ГАУ «МФЦ» (передача результата муниципальной услуги специалисту филиала ГАУ "МФЦ".</w:t>
            </w:r>
          </w:p>
        </w:tc>
        <w:tc>
          <w:tcPr>
            <w:tcW w:w="1843" w:type="dxa"/>
          </w:tcPr>
          <w:p w:rsidR="00360A93" w:rsidRDefault="00360A93" w:rsidP="00772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1 рабочий день,</w:t>
            </w:r>
          </w:p>
          <w:p w:rsidR="00360A93" w:rsidRDefault="00360A93" w:rsidP="00772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- 15 минут</w:t>
            </w:r>
          </w:p>
        </w:tc>
        <w:tc>
          <w:tcPr>
            <w:tcW w:w="2551" w:type="dxa"/>
          </w:tcPr>
          <w:p w:rsidR="00360A93" w:rsidRPr="004F7919" w:rsidRDefault="00360A93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360A93" w:rsidRPr="004F7919" w:rsidRDefault="00360A93" w:rsidP="004F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, дост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информационно-телекоммуникаци</w:t>
            </w: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онной сети Интернет, журнал регистрации исходящих документов</w:t>
            </w:r>
          </w:p>
        </w:tc>
        <w:tc>
          <w:tcPr>
            <w:tcW w:w="1637" w:type="dxa"/>
          </w:tcPr>
          <w:p w:rsidR="00360A93" w:rsidRDefault="00CB7E43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22EAD" w:rsidRDefault="00F22EAD" w:rsidP="004629EE">
      <w:pPr>
        <w:rPr>
          <w:rFonts w:ascii="Times New Roman" w:hAnsi="Times New Roman" w:cs="Times New Roman"/>
          <w:sz w:val="20"/>
          <w:szCs w:val="20"/>
        </w:rPr>
      </w:pPr>
    </w:p>
    <w:p w:rsidR="005D32C3" w:rsidRPr="006A1BD3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1BD3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подуслуги» в электронной форме»</w:t>
      </w:r>
    </w:p>
    <w:tbl>
      <w:tblPr>
        <w:tblStyle w:val="ae"/>
        <w:tblW w:w="0" w:type="auto"/>
        <w:tblLayout w:type="fixed"/>
        <w:tblLook w:val="04A0"/>
      </w:tblPr>
      <w:tblGrid>
        <w:gridCol w:w="2802"/>
        <w:gridCol w:w="1701"/>
        <w:gridCol w:w="2693"/>
        <w:gridCol w:w="2268"/>
        <w:gridCol w:w="2693"/>
        <w:gridCol w:w="2410"/>
      </w:tblGrid>
      <w:tr w:rsidR="004629EE" w:rsidTr="006A1BD3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подуслуг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Pr="008937F7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 </w:t>
            </w:r>
          </w:p>
        </w:tc>
      </w:tr>
      <w:tr w:rsidR="004629EE" w:rsidTr="006A1BD3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29EE" w:rsidTr="0074752E">
        <w:trPr>
          <w:trHeight w:val="239"/>
        </w:trPr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Default="004C779C" w:rsidP="0074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B26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, изменение и аннулирование адресов на территории Весьегонского района Тверской области</w:t>
            </w:r>
          </w:p>
        </w:tc>
      </w:tr>
      <w:tr w:rsidR="004629EE" w:rsidTr="006A1BD3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и муниципальных услуг. Официальный сайт муниципального образования Твер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 "Весьегонский район"</w:t>
            </w: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AD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Экранная форма на Едином портале.      </w:t>
            </w:r>
          </w:p>
          <w:p w:rsidR="004629EE" w:rsidRPr="0074752E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Запрос осуществляется в электронном вид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Едином портале,                                  электронная почта заявител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F22EAD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752E"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О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752E" w:rsidRPr="0074752E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</w:t>
            </w:r>
          </w:p>
        </w:tc>
      </w:tr>
    </w:tbl>
    <w:p w:rsidR="004629EE" w:rsidRDefault="004629EE" w:rsidP="006A1BD3">
      <w:pPr>
        <w:rPr>
          <w:rFonts w:ascii="Times New Roman" w:hAnsi="Times New Roman" w:cs="Times New Roman"/>
          <w:sz w:val="20"/>
          <w:szCs w:val="20"/>
        </w:rPr>
      </w:pPr>
    </w:p>
    <w:sectPr w:rsidR="004629EE" w:rsidSect="005D32C3">
      <w:pgSz w:w="16820" w:h="12240" w:orient="landscape"/>
      <w:pgMar w:top="1474" w:right="1089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335" w:rsidRDefault="00643335" w:rsidP="00553EAB">
      <w:pPr>
        <w:spacing w:after="0" w:line="240" w:lineRule="auto"/>
      </w:pPr>
      <w:r>
        <w:separator/>
      </w:r>
    </w:p>
  </w:endnote>
  <w:endnote w:type="continuationSeparator" w:id="1">
    <w:p w:rsidR="00643335" w:rsidRDefault="00643335" w:rsidP="0055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335" w:rsidRDefault="00643335" w:rsidP="00553EAB">
      <w:pPr>
        <w:spacing w:after="0" w:line="240" w:lineRule="auto"/>
      </w:pPr>
      <w:r>
        <w:separator/>
      </w:r>
    </w:p>
  </w:footnote>
  <w:footnote w:type="continuationSeparator" w:id="1">
    <w:p w:rsidR="00643335" w:rsidRDefault="00643335" w:rsidP="0055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079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3309" w:rsidRPr="00553EAB" w:rsidRDefault="00D74CA9">
        <w:pPr>
          <w:pStyle w:val="a4"/>
          <w:jc w:val="center"/>
          <w:rPr>
            <w:rFonts w:ascii="Times New Roman" w:hAnsi="Times New Roman" w:cs="Times New Roman"/>
          </w:rPr>
        </w:pPr>
        <w:r w:rsidRPr="00553EAB">
          <w:rPr>
            <w:rFonts w:ascii="Times New Roman" w:hAnsi="Times New Roman" w:cs="Times New Roman"/>
          </w:rPr>
          <w:fldChar w:fldCharType="begin"/>
        </w:r>
        <w:r w:rsidR="00923309" w:rsidRPr="00553EAB">
          <w:rPr>
            <w:rFonts w:ascii="Times New Roman" w:hAnsi="Times New Roman" w:cs="Times New Roman"/>
          </w:rPr>
          <w:instrText>PAGE   \* MERGEFORMAT</w:instrText>
        </w:r>
        <w:r w:rsidRPr="00553EAB">
          <w:rPr>
            <w:rFonts w:ascii="Times New Roman" w:hAnsi="Times New Roman" w:cs="Times New Roman"/>
          </w:rPr>
          <w:fldChar w:fldCharType="separate"/>
        </w:r>
        <w:r w:rsidR="009912C6">
          <w:rPr>
            <w:rFonts w:ascii="Times New Roman" w:hAnsi="Times New Roman" w:cs="Times New Roman"/>
            <w:noProof/>
          </w:rPr>
          <w:t>20</w:t>
        </w:r>
        <w:r w:rsidRPr="00553EAB">
          <w:rPr>
            <w:rFonts w:ascii="Times New Roman" w:hAnsi="Times New Roman" w:cs="Times New Roman"/>
          </w:rPr>
          <w:fldChar w:fldCharType="end"/>
        </w:r>
      </w:p>
    </w:sdtContent>
  </w:sdt>
  <w:p w:rsidR="00923309" w:rsidRDefault="009233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47C9"/>
    <w:multiLevelType w:val="hybridMultilevel"/>
    <w:tmpl w:val="BB72BCEE"/>
    <w:lvl w:ilvl="0" w:tplc="FCD4F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7B758C"/>
    <w:multiLevelType w:val="hybridMultilevel"/>
    <w:tmpl w:val="7E8C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E3B49"/>
    <w:multiLevelType w:val="hybridMultilevel"/>
    <w:tmpl w:val="FDEA8CC6"/>
    <w:lvl w:ilvl="0" w:tplc="413057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D0F95"/>
    <w:multiLevelType w:val="hybridMultilevel"/>
    <w:tmpl w:val="F0767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A5BBD"/>
    <w:multiLevelType w:val="hybridMultilevel"/>
    <w:tmpl w:val="B2501C40"/>
    <w:lvl w:ilvl="0" w:tplc="9CEA4A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F4352F"/>
    <w:multiLevelType w:val="hybridMultilevel"/>
    <w:tmpl w:val="6A4ECB2E"/>
    <w:lvl w:ilvl="0" w:tplc="ED3E27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927526"/>
    <w:multiLevelType w:val="multilevel"/>
    <w:tmpl w:val="F2626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8E8"/>
    <w:rsid w:val="00014142"/>
    <w:rsid w:val="00027074"/>
    <w:rsid w:val="000279B5"/>
    <w:rsid w:val="00027F22"/>
    <w:rsid w:val="00036A6D"/>
    <w:rsid w:val="00036B8E"/>
    <w:rsid w:val="00041D44"/>
    <w:rsid w:val="00042130"/>
    <w:rsid w:val="0004522C"/>
    <w:rsid w:val="000522E1"/>
    <w:rsid w:val="00055A15"/>
    <w:rsid w:val="000604EC"/>
    <w:rsid w:val="00065189"/>
    <w:rsid w:val="00077300"/>
    <w:rsid w:val="00083EEB"/>
    <w:rsid w:val="000841AD"/>
    <w:rsid w:val="000A3A4F"/>
    <w:rsid w:val="000B302B"/>
    <w:rsid w:val="000F6E0A"/>
    <w:rsid w:val="001204F4"/>
    <w:rsid w:val="00137413"/>
    <w:rsid w:val="00143361"/>
    <w:rsid w:val="001658FD"/>
    <w:rsid w:val="0016781B"/>
    <w:rsid w:val="00171E88"/>
    <w:rsid w:val="00173EF2"/>
    <w:rsid w:val="00191DD9"/>
    <w:rsid w:val="001A71C8"/>
    <w:rsid w:val="001B2704"/>
    <w:rsid w:val="001B6292"/>
    <w:rsid w:val="001C48CB"/>
    <w:rsid w:val="001D50CF"/>
    <w:rsid w:val="001E452B"/>
    <w:rsid w:val="001F0CE9"/>
    <w:rsid w:val="001F36DE"/>
    <w:rsid w:val="001F7AC5"/>
    <w:rsid w:val="002076AA"/>
    <w:rsid w:val="00210E9E"/>
    <w:rsid w:val="00224DA2"/>
    <w:rsid w:val="0023181F"/>
    <w:rsid w:val="002337D8"/>
    <w:rsid w:val="00252987"/>
    <w:rsid w:val="002830F1"/>
    <w:rsid w:val="0028385B"/>
    <w:rsid w:val="002A3FCA"/>
    <w:rsid w:val="002A45B8"/>
    <w:rsid w:val="002C0653"/>
    <w:rsid w:val="002C5966"/>
    <w:rsid w:val="002D2153"/>
    <w:rsid w:val="002D5085"/>
    <w:rsid w:val="002E5710"/>
    <w:rsid w:val="003032F0"/>
    <w:rsid w:val="00310133"/>
    <w:rsid w:val="00311D7F"/>
    <w:rsid w:val="003350B3"/>
    <w:rsid w:val="00343FDF"/>
    <w:rsid w:val="0035193B"/>
    <w:rsid w:val="003536A3"/>
    <w:rsid w:val="00360A93"/>
    <w:rsid w:val="003654C8"/>
    <w:rsid w:val="00386464"/>
    <w:rsid w:val="0038721A"/>
    <w:rsid w:val="003A1F7A"/>
    <w:rsid w:val="003B0A06"/>
    <w:rsid w:val="003B138F"/>
    <w:rsid w:val="003C7371"/>
    <w:rsid w:val="003E1F88"/>
    <w:rsid w:val="003E2272"/>
    <w:rsid w:val="003E3DD6"/>
    <w:rsid w:val="003E6BDA"/>
    <w:rsid w:val="003F10DD"/>
    <w:rsid w:val="0040258C"/>
    <w:rsid w:val="004054FF"/>
    <w:rsid w:val="00422671"/>
    <w:rsid w:val="004250B7"/>
    <w:rsid w:val="004415ED"/>
    <w:rsid w:val="00444E26"/>
    <w:rsid w:val="004571BF"/>
    <w:rsid w:val="004629EE"/>
    <w:rsid w:val="00483D7E"/>
    <w:rsid w:val="004954D6"/>
    <w:rsid w:val="004B32AA"/>
    <w:rsid w:val="004B458D"/>
    <w:rsid w:val="004C005F"/>
    <w:rsid w:val="004C0A13"/>
    <w:rsid w:val="004C1EB7"/>
    <w:rsid w:val="004C779C"/>
    <w:rsid w:val="004D6AF1"/>
    <w:rsid w:val="004E4CD7"/>
    <w:rsid w:val="004E6B9B"/>
    <w:rsid w:val="004F357B"/>
    <w:rsid w:val="004F46C6"/>
    <w:rsid w:val="004F7919"/>
    <w:rsid w:val="00505B9F"/>
    <w:rsid w:val="005070B0"/>
    <w:rsid w:val="00522D9B"/>
    <w:rsid w:val="00540045"/>
    <w:rsid w:val="005415C1"/>
    <w:rsid w:val="00550954"/>
    <w:rsid w:val="005527B8"/>
    <w:rsid w:val="00553EAB"/>
    <w:rsid w:val="005561E4"/>
    <w:rsid w:val="005563B3"/>
    <w:rsid w:val="00577EF3"/>
    <w:rsid w:val="00584BBA"/>
    <w:rsid w:val="00590A2A"/>
    <w:rsid w:val="0059113F"/>
    <w:rsid w:val="005B2C7F"/>
    <w:rsid w:val="005B4E00"/>
    <w:rsid w:val="005B6147"/>
    <w:rsid w:val="005C0283"/>
    <w:rsid w:val="005C500E"/>
    <w:rsid w:val="005D32C3"/>
    <w:rsid w:val="005E50EC"/>
    <w:rsid w:val="005E6C19"/>
    <w:rsid w:val="005F2C5E"/>
    <w:rsid w:val="0060233C"/>
    <w:rsid w:val="0061262D"/>
    <w:rsid w:val="00612E88"/>
    <w:rsid w:val="006154F1"/>
    <w:rsid w:val="006254F5"/>
    <w:rsid w:val="006274F1"/>
    <w:rsid w:val="006327DC"/>
    <w:rsid w:val="00632CE4"/>
    <w:rsid w:val="00643335"/>
    <w:rsid w:val="00662E4F"/>
    <w:rsid w:val="00665A95"/>
    <w:rsid w:val="00666E85"/>
    <w:rsid w:val="00667FE5"/>
    <w:rsid w:val="0068422F"/>
    <w:rsid w:val="00687FA1"/>
    <w:rsid w:val="00690181"/>
    <w:rsid w:val="00695CDF"/>
    <w:rsid w:val="006A1BD3"/>
    <w:rsid w:val="006B1ECB"/>
    <w:rsid w:val="006B691D"/>
    <w:rsid w:val="006C2486"/>
    <w:rsid w:val="006D18D5"/>
    <w:rsid w:val="006D38D1"/>
    <w:rsid w:val="006F42BA"/>
    <w:rsid w:val="00700141"/>
    <w:rsid w:val="00704AF2"/>
    <w:rsid w:val="007248E8"/>
    <w:rsid w:val="00740A6D"/>
    <w:rsid w:val="00746244"/>
    <w:rsid w:val="0074685D"/>
    <w:rsid w:val="0074752E"/>
    <w:rsid w:val="00751317"/>
    <w:rsid w:val="00755F78"/>
    <w:rsid w:val="00772B64"/>
    <w:rsid w:val="00780B26"/>
    <w:rsid w:val="00782211"/>
    <w:rsid w:val="007829B7"/>
    <w:rsid w:val="00786A3E"/>
    <w:rsid w:val="00787A3F"/>
    <w:rsid w:val="00790B22"/>
    <w:rsid w:val="00796132"/>
    <w:rsid w:val="007A3EA8"/>
    <w:rsid w:val="007A413F"/>
    <w:rsid w:val="007A52A6"/>
    <w:rsid w:val="007B2D52"/>
    <w:rsid w:val="007B31BD"/>
    <w:rsid w:val="007C06DF"/>
    <w:rsid w:val="007C2805"/>
    <w:rsid w:val="007C3C5C"/>
    <w:rsid w:val="007D2646"/>
    <w:rsid w:val="007F777B"/>
    <w:rsid w:val="00801642"/>
    <w:rsid w:val="008106D5"/>
    <w:rsid w:val="008222C0"/>
    <w:rsid w:val="00832CD7"/>
    <w:rsid w:val="00835944"/>
    <w:rsid w:val="00845D2F"/>
    <w:rsid w:val="00853810"/>
    <w:rsid w:val="00860ED9"/>
    <w:rsid w:val="008620A5"/>
    <w:rsid w:val="00864DE5"/>
    <w:rsid w:val="00890DC9"/>
    <w:rsid w:val="00892D86"/>
    <w:rsid w:val="00893408"/>
    <w:rsid w:val="00896C59"/>
    <w:rsid w:val="008A32F4"/>
    <w:rsid w:val="008A4C09"/>
    <w:rsid w:val="008B2A03"/>
    <w:rsid w:val="008B2A75"/>
    <w:rsid w:val="008D4596"/>
    <w:rsid w:val="008D47DA"/>
    <w:rsid w:val="008F1860"/>
    <w:rsid w:val="00900755"/>
    <w:rsid w:val="00904942"/>
    <w:rsid w:val="00906B78"/>
    <w:rsid w:val="00906C19"/>
    <w:rsid w:val="0091405E"/>
    <w:rsid w:val="00923309"/>
    <w:rsid w:val="00953744"/>
    <w:rsid w:val="00955099"/>
    <w:rsid w:val="00961A90"/>
    <w:rsid w:val="00975E53"/>
    <w:rsid w:val="00977712"/>
    <w:rsid w:val="009856AC"/>
    <w:rsid w:val="00986078"/>
    <w:rsid w:val="009912C6"/>
    <w:rsid w:val="0099244C"/>
    <w:rsid w:val="0099602E"/>
    <w:rsid w:val="009A0212"/>
    <w:rsid w:val="009C270A"/>
    <w:rsid w:val="009D3BE4"/>
    <w:rsid w:val="009D5E33"/>
    <w:rsid w:val="009E010C"/>
    <w:rsid w:val="009E01BD"/>
    <w:rsid w:val="009E3747"/>
    <w:rsid w:val="009F0AB3"/>
    <w:rsid w:val="00A00776"/>
    <w:rsid w:val="00A03296"/>
    <w:rsid w:val="00A03C8C"/>
    <w:rsid w:val="00A22A46"/>
    <w:rsid w:val="00A51458"/>
    <w:rsid w:val="00A53FA4"/>
    <w:rsid w:val="00A64DB6"/>
    <w:rsid w:val="00A73D00"/>
    <w:rsid w:val="00A80E1D"/>
    <w:rsid w:val="00A81277"/>
    <w:rsid w:val="00A82547"/>
    <w:rsid w:val="00A85FA2"/>
    <w:rsid w:val="00AA182B"/>
    <w:rsid w:val="00AC16DC"/>
    <w:rsid w:val="00AE27DE"/>
    <w:rsid w:val="00AE46BC"/>
    <w:rsid w:val="00AF0084"/>
    <w:rsid w:val="00AF2AE9"/>
    <w:rsid w:val="00B13047"/>
    <w:rsid w:val="00B16164"/>
    <w:rsid w:val="00B171C3"/>
    <w:rsid w:val="00B26013"/>
    <w:rsid w:val="00B373F9"/>
    <w:rsid w:val="00B427ED"/>
    <w:rsid w:val="00B46E0E"/>
    <w:rsid w:val="00B57E51"/>
    <w:rsid w:val="00B6676F"/>
    <w:rsid w:val="00B66F35"/>
    <w:rsid w:val="00B70A04"/>
    <w:rsid w:val="00B72802"/>
    <w:rsid w:val="00B7626A"/>
    <w:rsid w:val="00B76495"/>
    <w:rsid w:val="00B9785A"/>
    <w:rsid w:val="00B97B2B"/>
    <w:rsid w:val="00BA2699"/>
    <w:rsid w:val="00BB5F06"/>
    <w:rsid w:val="00BB6D8E"/>
    <w:rsid w:val="00BE081E"/>
    <w:rsid w:val="00BE4457"/>
    <w:rsid w:val="00BF7C5D"/>
    <w:rsid w:val="00C01696"/>
    <w:rsid w:val="00C03552"/>
    <w:rsid w:val="00C0379F"/>
    <w:rsid w:val="00C05FDF"/>
    <w:rsid w:val="00C14D13"/>
    <w:rsid w:val="00C20D46"/>
    <w:rsid w:val="00C44F35"/>
    <w:rsid w:val="00C46BF0"/>
    <w:rsid w:val="00C50CF3"/>
    <w:rsid w:val="00C52042"/>
    <w:rsid w:val="00C542A2"/>
    <w:rsid w:val="00C5521C"/>
    <w:rsid w:val="00C574A9"/>
    <w:rsid w:val="00C60976"/>
    <w:rsid w:val="00C63592"/>
    <w:rsid w:val="00C86A2E"/>
    <w:rsid w:val="00C952CB"/>
    <w:rsid w:val="00CA3055"/>
    <w:rsid w:val="00CB2E2D"/>
    <w:rsid w:val="00CB7E43"/>
    <w:rsid w:val="00CC1869"/>
    <w:rsid w:val="00CF4F06"/>
    <w:rsid w:val="00D11E94"/>
    <w:rsid w:val="00D26E46"/>
    <w:rsid w:val="00D275BC"/>
    <w:rsid w:val="00D355A1"/>
    <w:rsid w:val="00D43D47"/>
    <w:rsid w:val="00D4491C"/>
    <w:rsid w:val="00D5233F"/>
    <w:rsid w:val="00D53ECD"/>
    <w:rsid w:val="00D71FDC"/>
    <w:rsid w:val="00D74CA9"/>
    <w:rsid w:val="00D82DFF"/>
    <w:rsid w:val="00DA74EB"/>
    <w:rsid w:val="00DB13B7"/>
    <w:rsid w:val="00DB3B2A"/>
    <w:rsid w:val="00DC0A1B"/>
    <w:rsid w:val="00DC4176"/>
    <w:rsid w:val="00DC661C"/>
    <w:rsid w:val="00DC72D2"/>
    <w:rsid w:val="00DD05D2"/>
    <w:rsid w:val="00DD3F54"/>
    <w:rsid w:val="00DF702E"/>
    <w:rsid w:val="00DF7227"/>
    <w:rsid w:val="00DF7695"/>
    <w:rsid w:val="00E03C8D"/>
    <w:rsid w:val="00E0727C"/>
    <w:rsid w:val="00E1106D"/>
    <w:rsid w:val="00E13221"/>
    <w:rsid w:val="00E33337"/>
    <w:rsid w:val="00E43802"/>
    <w:rsid w:val="00E43E6A"/>
    <w:rsid w:val="00E507EE"/>
    <w:rsid w:val="00E537F2"/>
    <w:rsid w:val="00E572F5"/>
    <w:rsid w:val="00EA498C"/>
    <w:rsid w:val="00EB0DD7"/>
    <w:rsid w:val="00EB46E1"/>
    <w:rsid w:val="00EC03C2"/>
    <w:rsid w:val="00EC1E42"/>
    <w:rsid w:val="00ED38E5"/>
    <w:rsid w:val="00ED7002"/>
    <w:rsid w:val="00EE6FE5"/>
    <w:rsid w:val="00EF149C"/>
    <w:rsid w:val="00EF69D8"/>
    <w:rsid w:val="00F00A60"/>
    <w:rsid w:val="00F04B1D"/>
    <w:rsid w:val="00F12727"/>
    <w:rsid w:val="00F13D4E"/>
    <w:rsid w:val="00F22EAD"/>
    <w:rsid w:val="00F320E5"/>
    <w:rsid w:val="00F376E9"/>
    <w:rsid w:val="00F45600"/>
    <w:rsid w:val="00F47740"/>
    <w:rsid w:val="00F54004"/>
    <w:rsid w:val="00F561DD"/>
    <w:rsid w:val="00F56AD8"/>
    <w:rsid w:val="00F56E0F"/>
    <w:rsid w:val="00F7598D"/>
    <w:rsid w:val="00F76F08"/>
    <w:rsid w:val="00F86D62"/>
    <w:rsid w:val="00F90D40"/>
    <w:rsid w:val="00F95361"/>
    <w:rsid w:val="00FA3F10"/>
    <w:rsid w:val="00FC3F7E"/>
    <w:rsid w:val="00FC5725"/>
    <w:rsid w:val="00FE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53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EA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EAB"/>
    <w:rPr>
      <w:rFonts w:eastAsia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53E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3EAB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53EAB"/>
    <w:rPr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5C02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B6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76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629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basedOn w:val="a0"/>
    <w:rsid w:val="003C7371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3C73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C7371"/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5C500E"/>
  </w:style>
  <w:style w:type="character" w:styleId="af">
    <w:name w:val="Hyperlink"/>
    <w:basedOn w:val="a0"/>
    <w:uiPriority w:val="99"/>
    <w:semiHidden/>
    <w:unhideWhenUsed/>
    <w:rsid w:val="005C50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53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EA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EAB"/>
    <w:rPr>
      <w:rFonts w:eastAsia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53E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3EAB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53EAB"/>
    <w:rPr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5C02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B6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76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629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6DED-630B-4588-85CF-3A25972E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5415</Words>
  <Characters>3087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ева ЕВ</dc:creator>
  <cp:keywords/>
  <dc:description/>
  <cp:lastModifiedBy>Общий отдел</cp:lastModifiedBy>
  <cp:revision>234</cp:revision>
  <cp:lastPrinted>2018-03-13T07:48:00Z</cp:lastPrinted>
  <dcterms:created xsi:type="dcterms:W3CDTF">2016-04-26T15:26:00Z</dcterms:created>
  <dcterms:modified xsi:type="dcterms:W3CDTF">2018-03-13T07:51:00Z</dcterms:modified>
</cp:coreProperties>
</file>